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F6F9" w14:textId="5143A939" w:rsidR="00CE07BF" w:rsidRDefault="00B67F88" w:rsidP="00B67F88">
      <w:pPr>
        <w:jc w:val="both"/>
      </w:pPr>
      <w:r>
        <w:t xml:space="preserve">Na </w:t>
      </w:r>
      <w:r w:rsidR="00325764">
        <w:t xml:space="preserve">podlagi </w:t>
      </w:r>
      <w:r w:rsidR="00A25AF0">
        <w:t>Proračuna Republike Slovenije za leto 2023 (Uradni list RS, št. 187/21</w:t>
      </w:r>
      <w:r w:rsidR="00D60A0A">
        <w:t>,</w:t>
      </w:r>
      <w:r w:rsidR="00A25AF0">
        <w:t xml:space="preserve"> 150/22</w:t>
      </w:r>
      <w:r w:rsidR="00D60A0A">
        <w:t xml:space="preserve"> in 65/23</w:t>
      </w:r>
      <w:r w:rsidR="00A25AF0">
        <w:t>), Zakona o izvrševanju proračunov Republike Slovenije za leti 2023 in 2024 (Uradni list RS, št. 150/22</w:t>
      </w:r>
      <w:r w:rsidR="00D60A0A">
        <w:t>, 65/23 in 76/23- ZJF-I</w:t>
      </w:r>
      <w:r w:rsidR="00483327">
        <w:t xml:space="preserve"> in 97/23</w:t>
      </w:r>
      <w:r w:rsidR="00A25AF0">
        <w:t>), Pravilnika o postopkih za izvrševanje proračuna Republike Slovenije (Uradni list RS, št. 50/07, 61/08, 99/09 – ZIPRS1011, 3/13, 81/16, 11/22, 96/22, 105/22 – ZZNŠPP in 149/22), Zakon</w:t>
      </w:r>
      <w:r w:rsidR="00D60A0A">
        <w:t>a</w:t>
      </w:r>
      <w:r w:rsidR="00A25AF0">
        <w:t xml:space="preserve"> o javnih financah (Uradni list RS, št. 11/11 – uradno prečiščeno besedilo, 14/13 – </w:t>
      </w:r>
      <w:proofErr w:type="spellStart"/>
      <w:r w:rsidR="00A25AF0">
        <w:t>popr</w:t>
      </w:r>
      <w:proofErr w:type="spellEnd"/>
      <w:r w:rsidR="00A25AF0">
        <w:t xml:space="preserve">., 101/13, 55/15 – </w:t>
      </w:r>
      <w:proofErr w:type="spellStart"/>
      <w:r w:rsidR="00A25AF0">
        <w:t>ZFisP</w:t>
      </w:r>
      <w:proofErr w:type="spellEnd"/>
      <w:r w:rsidR="00A25AF0">
        <w:t xml:space="preserve">, 96/15 – ZIPRS1617, 13/18, 195/20 – </w:t>
      </w:r>
      <w:proofErr w:type="spellStart"/>
      <w:r w:rsidR="00A25AF0">
        <w:t>odl</w:t>
      </w:r>
      <w:proofErr w:type="spellEnd"/>
      <w:r w:rsidR="00A25AF0">
        <w:t>. US</w:t>
      </w:r>
      <w:r w:rsidR="00D60A0A">
        <w:t>,</w:t>
      </w:r>
      <w:r w:rsidR="00A25AF0">
        <w:t xml:space="preserve"> 18/23 ZDU-1O</w:t>
      </w:r>
      <w:r w:rsidR="00D60A0A">
        <w:t xml:space="preserve"> in 76/23</w:t>
      </w:r>
      <w:r w:rsidR="00A25AF0">
        <w:t>), Zakon</w:t>
      </w:r>
      <w:r w:rsidR="00D60A0A">
        <w:t>a</w:t>
      </w:r>
      <w:r w:rsidR="00A25AF0">
        <w:t xml:space="preserve"> o državni upravi (Uradni list RS, št. 113/05 – uradno prečiščeno besedilo, 89/07 – </w:t>
      </w:r>
      <w:proofErr w:type="spellStart"/>
      <w:r w:rsidR="00A25AF0">
        <w:t>odl</w:t>
      </w:r>
      <w:proofErr w:type="spellEnd"/>
      <w:r w:rsidR="00A25AF0">
        <w:t xml:space="preserve">. US, 126/07 – ZUP-E, 48/09, 8/10 – ZUP-G, 8/12 – ZVRS-F, 21/12, 47/13, 12/14, 90/14, 51/16, 36/21, 82/21, 189/21, 153/22 in 18/23), </w:t>
      </w:r>
      <w:r w:rsidR="00325764">
        <w:t>Zakon</w:t>
      </w:r>
      <w:r w:rsidR="00D60A0A">
        <w:t>a</w:t>
      </w:r>
      <w:r w:rsidR="00325764">
        <w:t xml:space="preserve"> o gospodarjenju z gozdovi v lasti Republike Slovenije (Uradni list RS, št. 9/16, 36/21 – ZZIRDKG in 140/22 – ZSDH-1A), Izvedbenega dokumenta ukrepov razvoja lesnopredelovalne industrije do 2030, ki ga je sprejela Vlada Republike Slovenije s sklepom št. 31000-1/2022/9 z dne 30.5.2022, </w:t>
      </w:r>
      <w:bookmarkStart w:id="0" w:name="_Hlk144735929"/>
      <w:r w:rsidR="00325764">
        <w:t>Program</w:t>
      </w:r>
      <w:r w:rsidR="00D60A0A">
        <w:t>a</w:t>
      </w:r>
      <w:r w:rsidR="00325764">
        <w:t xml:space="preserve"> porabe sredstev proračunskega sklada za gozdove za leto 2023, ki ga je sprejela Vlada Republike Slovenije s sklepom št. 34000-1/2023/3 z dne 26.1.2023, s spremembami</w:t>
      </w:r>
      <w:bookmarkEnd w:id="0"/>
      <w:r w:rsidR="00C91C04">
        <w:t xml:space="preserve">, ter Sporazuma št. 2190-23-160046-1 o sodelovanju pri izvajanju »Promocije javnih demo lesenih objektov iz Gozdnega sklada« za leto 2023, sklenjenega dne 4.7.2023 med Ministrstvom za kmetijstvo, gozdarstvo </w:t>
      </w:r>
      <w:r w:rsidR="00B86912">
        <w:t>in</w:t>
      </w:r>
      <w:r w:rsidR="00C91C04">
        <w:t xml:space="preserve"> prehrano Republike Slovenije in Ministrstvom za gospodarstvo, turizem in šport Republike Slovenije</w:t>
      </w:r>
      <w:r>
        <w:t>, Ministrstvo z</w:t>
      </w:r>
      <w:r w:rsidR="00C91C04">
        <w:t xml:space="preserve">a gospodarstvo, turizem in šport </w:t>
      </w:r>
      <w:r>
        <w:t xml:space="preserve"> Republike Slovenije, objavlja:</w:t>
      </w:r>
    </w:p>
    <w:p w14:paraId="5633E4AA" w14:textId="1C8B14B0" w:rsidR="009F7EC9" w:rsidRDefault="009F7EC9" w:rsidP="00B67F88">
      <w:pPr>
        <w:jc w:val="both"/>
      </w:pPr>
    </w:p>
    <w:p w14:paraId="1EA560C8" w14:textId="77777777" w:rsidR="008C73DB" w:rsidRDefault="008C73DB" w:rsidP="00B67F88">
      <w:pPr>
        <w:jc w:val="both"/>
      </w:pPr>
    </w:p>
    <w:p w14:paraId="12FDF14E" w14:textId="698A4EC4" w:rsidR="003D7C5B" w:rsidRDefault="00B67F88" w:rsidP="003D7C5B">
      <w:pPr>
        <w:jc w:val="center"/>
        <w:rPr>
          <w:b/>
          <w:bCs/>
        </w:rPr>
      </w:pPr>
      <w:r w:rsidRPr="00B67F88">
        <w:rPr>
          <w:b/>
          <w:bCs/>
        </w:rPr>
        <w:t xml:space="preserve">JAVNI POZIV ZA </w:t>
      </w:r>
      <w:r w:rsidR="00641194">
        <w:rPr>
          <w:b/>
          <w:bCs/>
        </w:rPr>
        <w:t>PREDLOŽITEV VLOG</w:t>
      </w:r>
      <w:r w:rsidR="00A25AF0">
        <w:rPr>
          <w:b/>
          <w:bCs/>
        </w:rPr>
        <w:t xml:space="preserve"> </w:t>
      </w:r>
      <w:r w:rsidR="001B3F32">
        <w:rPr>
          <w:b/>
          <w:bCs/>
        </w:rPr>
        <w:t>ZA SOFINANCIRANJE PROJEKTOV</w:t>
      </w:r>
    </w:p>
    <w:p w14:paraId="6851CAB9" w14:textId="264007DE" w:rsidR="00B86912" w:rsidRDefault="00A25AF0" w:rsidP="00B86912">
      <w:pPr>
        <w:jc w:val="center"/>
        <w:rPr>
          <w:b/>
          <w:bCs/>
        </w:rPr>
      </w:pPr>
      <w:r>
        <w:rPr>
          <w:b/>
          <w:bCs/>
        </w:rPr>
        <w:t xml:space="preserve"> PROMOCIJ</w:t>
      </w:r>
      <w:r w:rsidR="001B3F32">
        <w:rPr>
          <w:b/>
          <w:bCs/>
        </w:rPr>
        <w:t>E</w:t>
      </w:r>
      <w:r>
        <w:rPr>
          <w:b/>
          <w:bCs/>
        </w:rPr>
        <w:t xml:space="preserve"> RABE LESA IN LESNIH PROIZVODOV TER GOZDNO LESNIH VERIG</w:t>
      </w:r>
    </w:p>
    <w:p w14:paraId="62BF4A5D" w14:textId="5F94BE34" w:rsidR="00B86912" w:rsidRDefault="00B86912" w:rsidP="00B86912">
      <w:pPr>
        <w:jc w:val="center"/>
        <w:rPr>
          <w:b/>
          <w:bCs/>
        </w:rPr>
      </w:pPr>
      <w:r>
        <w:rPr>
          <w:b/>
          <w:bCs/>
        </w:rPr>
        <w:t xml:space="preserve"> </w:t>
      </w:r>
      <w:r w:rsidR="00A25AF0">
        <w:rPr>
          <w:b/>
          <w:bCs/>
        </w:rPr>
        <w:t>V OBLIKI JAVNIH DEMO LESENIH OBJEKTOV,</w:t>
      </w:r>
      <w:r>
        <w:rPr>
          <w:b/>
          <w:bCs/>
        </w:rPr>
        <w:t xml:space="preserve"> </w:t>
      </w:r>
    </w:p>
    <w:p w14:paraId="611F70DB" w14:textId="6DB0D3C9" w:rsidR="00CE07BF" w:rsidRDefault="00A25AF0" w:rsidP="009F7EC9">
      <w:pPr>
        <w:jc w:val="center"/>
        <w:rPr>
          <w:b/>
          <w:bCs/>
        </w:rPr>
      </w:pPr>
      <w:r>
        <w:rPr>
          <w:b/>
          <w:bCs/>
        </w:rPr>
        <w:t>KI BODO SLUŽILI KOT PROMOCIJSKI OBJEKTI NA PODROČJU LESENE GRADNJE</w:t>
      </w:r>
      <w:r w:rsidR="003D7C5B" w:rsidRPr="003D7C5B">
        <w:rPr>
          <w:b/>
          <w:bCs/>
        </w:rPr>
        <w:t xml:space="preserve"> </w:t>
      </w:r>
      <w:r w:rsidR="001B3F32">
        <w:rPr>
          <w:b/>
          <w:bCs/>
        </w:rPr>
        <w:t>V LETU 2023</w:t>
      </w:r>
    </w:p>
    <w:p w14:paraId="47DA3425" w14:textId="1261BE2A" w:rsidR="008B0DC7" w:rsidRDefault="008B0DC7" w:rsidP="00A25AF0">
      <w:pPr>
        <w:jc w:val="both"/>
      </w:pPr>
    </w:p>
    <w:p w14:paraId="4AC90329" w14:textId="77777777" w:rsidR="008C73DB" w:rsidRDefault="008C73DB" w:rsidP="00A25AF0">
      <w:pPr>
        <w:jc w:val="both"/>
      </w:pPr>
    </w:p>
    <w:p w14:paraId="667CD17F" w14:textId="7A3FCB4E" w:rsidR="008B0DC7" w:rsidRPr="00273B16" w:rsidRDefault="008B0DC7" w:rsidP="00A25AF0">
      <w:pPr>
        <w:jc w:val="both"/>
        <w:rPr>
          <w:b/>
          <w:bCs/>
        </w:rPr>
      </w:pPr>
      <w:r w:rsidRPr="00273B16">
        <w:rPr>
          <w:b/>
          <w:bCs/>
        </w:rPr>
        <w:t>1. UVOD</w:t>
      </w:r>
    </w:p>
    <w:p w14:paraId="3E986C2B" w14:textId="2BB554A4" w:rsidR="00A25AF0" w:rsidRDefault="00A25AF0" w:rsidP="00A25AF0">
      <w:pPr>
        <w:jc w:val="both"/>
      </w:pPr>
      <w:r w:rsidRPr="00A25AF0">
        <w:t>V skladu s petim odstavkom 33. člena</w:t>
      </w:r>
      <w:r w:rsidR="00B86912">
        <w:t xml:space="preserve"> </w:t>
      </w:r>
      <w:r w:rsidR="00B86912" w:rsidRPr="00B86912">
        <w:t>Zakon</w:t>
      </w:r>
      <w:r w:rsidR="00B86912">
        <w:t>a</w:t>
      </w:r>
      <w:r w:rsidR="00B86912" w:rsidRPr="00B86912">
        <w:t xml:space="preserve"> o gospodarjenju z gozdovi v lasti Republike Slovenije (Uradni list RS, št. 9/16, 36/21 – ZZIRDKG in 140/22 – ZSDH-1A</w:t>
      </w:r>
      <w:r w:rsidR="00B86912">
        <w:t>; v nadaljevanju:</w:t>
      </w:r>
      <w:r w:rsidR="00B86912" w:rsidRPr="00B86912">
        <w:t xml:space="preserve"> ZGGLRS), </w:t>
      </w:r>
      <w:r w:rsidRPr="00A25AF0">
        <w:t xml:space="preserve"> s sredstvi proračunskega sklada za gozdove (v nadaljevanju: Gozdni sklad) upravlja in z njimi razpolaga M</w:t>
      </w:r>
      <w:r w:rsidR="00B86912">
        <w:t>inistrstvo za kmetijstvo, gozdarstvo in prehrano (v nadaljevanju: MKGP)</w:t>
      </w:r>
      <w:r w:rsidRPr="00A25AF0">
        <w:t xml:space="preserve"> na podlagi </w:t>
      </w:r>
      <w:r w:rsidR="00CB5813" w:rsidRPr="00CB5813">
        <w:t>Program</w:t>
      </w:r>
      <w:r w:rsidR="00CB5813">
        <w:t>a</w:t>
      </w:r>
      <w:r w:rsidR="00CB5813" w:rsidRPr="00CB5813">
        <w:t xml:space="preserve"> porabe sredstev proračunskega sklada za gozdove za leto 2023, ki ga je sprejela Vlada Republike Slovenije s sklepom št. 34000-1/2023/3 z dne 26.1.2023, s spremembami</w:t>
      </w:r>
      <w:r w:rsidR="00CB5813">
        <w:t xml:space="preserve"> (v nadaljevanju: Letni program). </w:t>
      </w:r>
      <w:r w:rsidRPr="00A25AF0">
        <w:t xml:space="preserve">Letni program porabe sredstev </w:t>
      </w:r>
      <w:r w:rsidR="00CB5813">
        <w:t>Gozdnega sklada</w:t>
      </w:r>
      <w:r w:rsidRPr="00A25AF0">
        <w:t xml:space="preserve"> določa razdelitev sredstev po določenih namenih v posameznem letu.</w:t>
      </w:r>
    </w:p>
    <w:p w14:paraId="787A7938" w14:textId="7F4B5BB2" w:rsidR="00A25AF0" w:rsidRPr="00A25AF0" w:rsidRDefault="00CB5813" w:rsidP="00A25AF0">
      <w:pPr>
        <w:jc w:val="both"/>
      </w:pPr>
      <w:r>
        <w:t>S</w:t>
      </w:r>
      <w:r w:rsidR="00A25AF0" w:rsidRPr="00A25AF0">
        <w:t xml:space="preserve">kladno s 7. točko četrtega odstavka 33. člena ZGGLRS </w:t>
      </w:r>
      <w:r>
        <w:t xml:space="preserve">se </w:t>
      </w:r>
      <w:r w:rsidR="00A25AF0" w:rsidRPr="00A25AF0">
        <w:t>sredstva Gozdnega sklada namenijo tudi za promocijo rabe lesa in lesnih proizvodov ter gozdno lesnih verig.</w:t>
      </w:r>
    </w:p>
    <w:p w14:paraId="0D89641D" w14:textId="45A216C9" w:rsidR="00A25AF0" w:rsidRDefault="00F44641" w:rsidP="00A25AF0">
      <w:pPr>
        <w:jc w:val="both"/>
      </w:pPr>
      <w:r>
        <w:t>Z</w:t>
      </w:r>
      <w:r w:rsidR="00CB5813">
        <w:t xml:space="preserve"> Letnim</w:t>
      </w:r>
      <w:r w:rsidR="00A25AF0" w:rsidRPr="00A25AF0">
        <w:t xml:space="preserve"> programom</w:t>
      </w:r>
      <w:r>
        <w:t xml:space="preserve"> se</w:t>
      </w:r>
      <w:r w:rsidR="00A25AF0" w:rsidRPr="00A25AF0">
        <w:t xml:space="preserve"> v letu 2023 namenja za promocijske aktivnosti </w:t>
      </w:r>
      <w:r w:rsidR="00CB5813">
        <w:t xml:space="preserve">Ministrstva za gospodarstvo, turizem in šport (v nadaljevanju: MGTŠ) </w:t>
      </w:r>
      <w:r w:rsidR="00A25AF0" w:rsidRPr="00A25AF0">
        <w:t xml:space="preserve">sredstva, katerih višina, vir ter način sofinanciranja je določen v 4. členu </w:t>
      </w:r>
      <w:r w:rsidR="00C760AB" w:rsidRPr="00C760AB">
        <w:t>Sporazuma št. 2190-23-160046-1 o sodelovanju pri izvajanju »Promocije javnih demo lesenih objektov iz Gozdnega sklada« za leto 2023, sklenjenega dne 4.7.2023 med</w:t>
      </w:r>
      <w:r w:rsidR="00C760AB">
        <w:t xml:space="preserve"> MKGP in MGTŠ (v nadaljevanju: Sporazum).</w:t>
      </w:r>
    </w:p>
    <w:p w14:paraId="3EDFBBBE" w14:textId="695797AD" w:rsidR="00C760AB" w:rsidRDefault="00C760AB" w:rsidP="00C760AB">
      <w:pPr>
        <w:jc w:val="both"/>
      </w:pPr>
      <w:r>
        <w:lastRenderedPageBreak/>
        <w:t>Na podlagi 4. člena Sporazuma so sredstva</w:t>
      </w:r>
      <w:r w:rsidRPr="00C760AB">
        <w:t xml:space="preserve"> za sofi</w:t>
      </w:r>
      <w:r>
        <w:t xml:space="preserve">nanciranje </w:t>
      </w:r>
      <w:r w:rsidRPr="00C760AB">
        <w:t>načrtovana v proračunu Republike Slovenije na proračunski postavki MKGP 547– Gozdni sklad, na evidenčnem projektu 2330-21-5069 – Gozdni sklad.</w:t>
      </w:r>
      <w:r>
        <w:t xml:space="preserve"> Finančne obveznosti se prevzamejo s podpisom pogodbe o sofinanciranju na podlagi predmetnega javnega poziva v obliki tripartitn</w:t>
      </w:r>
      <w:r w:rsidR="00CF7884">
        <w:t>e</w:t>
      </w:r>
      <w:r>
        <w:t xml:space="preserve"> pogodb</w:t>
      </w:r>
      <w:r w:rsidR="00CF7884">
        <w:t>e</w:t>
      </w:r>
      <w:r>
        <w:t xml:space="preserve">, ki jo poleg </w:t>
      </w:r>
      <w:r w:rsidR="00CF7884">
        <w:t xml:space="preserve">MKGP in MGTŠ </w:t>
      </w:r>
      <w:r>
        <w:t>, podpiše tudi prejemnik sredstev.</w:t>
      </w:r>
    </w:p>
    <w:p w14:paraId="28324DDA" w14:textId="3E2A4837" w:rsidR="00C760AB" w:rsidRDefault="00C760AB" w:rsidP="00C760AB">
      <w:pPr>
        <w:jc w:val="both"/>
      </w:pPr>
      <w:r>
        <w:t>Za izvajanje promocije je v letu 2023 namenjeno največ do 400.000,00 EUR (z besedo: štiristo tisoč evrov 00/100).</w:t>
      </w:r>
    </w:p>
    <w:p w14:paraId="04352222" w14:textId="309E3E15" w:rsidR="00CB5813" w:rsidRDefault="00C760AB" w:rsidP="00C760AB">
      <w:pPr>
        <w:jc w:val="both"/>
      </w:pPr>
      <w:r>
        <w:t xml:space="preserve">Skladno s tretjim odstavkom 36. člena ZGGLRS se, ne glede na 33. člen ZGGLRS, sredstva Gozdnega sklada po poplačilu obveznosti iz 3., 5. in 6. točke četrtega odstavka 33. člena ZGGLRS prednostno namenijo za financiranje nalog in obveznosti Sklada kmetijskih zemljišč in gozdov Republike Slovenije iz prvega odstavka 36. člena ZGGLRS, in sicer šele po porabi sredstev, ki so do uveljavitve tega zakona za ta namen zagotovljena na Skladu (prednostno poplačilo obveznosti Republike Slovenije iz pridobitve lastninske pravice na gozdovih na podlagi zakona, ki ureja dedovanje, obveznosti do občin – 25% od letnega nadomestila prihodkov od prodaje lesa iz državnih gozdov ter obveznosti iz naslova davkov, prispevkov in drugih obveznih dajatev, ki izvirajo iz lastninske pravice na državnih gozdovih). V primeru nastopa okoliščin iz prejšnjega stavka se sofinanciranje na podlagi </w:t>
      </w:r>
      <w:r w:rsidR="00CF7884">
        <w:t>S</w:t>
      </w:r>
      <w:r>
        <w:t>porazuma prekine.</w:t>
      </w:r>
    </w:p>
    <w:p w14:paraId="0458D056" w14:textId="5195A501" w:rsidR="00B67F88" w:rsidRPr="00A25AF0" w:rsidRDefault="00F44641" w:rsidP="00A25AF0">
      <w:pPr>
        <w:jc w:val="both"/>
      </w:pPr>
      <w:r>
        <w:t>Z</w:t>
      </w:r>
      <w:r w:rsidR="00A25AF0" w:rsidRPr="00A25AF0">
        <w:t>a promocijo javnih demo lesenih objektov za različne namene</w:t>
      </w:r>
      <w:r>
        <w:t xml:space="preserve"> so</w:t>
      </w:r>
      <w:r w:rsidR="00A25AF0" w:rsidRPr="00A25AF0">
        <w:t xml:space="preserve"> primerni javni stanovanjski objekti, šole, vrtci, upravne stavbe, domovi za starejše občane, športni objekti, kulturni domovi ter mladinski centri, </w:t>
      </w:r>
      <w:r w:rsidR="00A25AF0" w:rsidRPr="003E7DD4">
        <w:t>katerih lastniki so le osebe javnega prava.</w:t>
      </w:r>
    </w:p>
    <w:p w14:paraId="4A8D64C6" w14:textId="77777777" w:rsidR="00A25AF0" w:rsidRDefault="00A25AF0" w:rsidP="00A25AF0">
      <w:pPr>
        <w:jc w:val="both"/>
      </w:pPr>
    </w:p>
    <w:p w14:paraId="15871266" w14:textId="32507AA5" w:rsidR="00B67F88" w:rsidRPr="00B67F88" w:rsidRDefault="008B0DC7" w:rsidP="00B67F88">
      <w:pPr>
        <w:jc w:val="both"/>
        <w:rPr>
          <w:b/>
          <w:bCs/>
        </w:rPr>
      </w:pPr>
      <w:r>
        <w:rPr>
          <w:b/>
          <w:bCs/>
        </w:rPr>
        <w:t xml:space="preserve">2. </w:t>
      </w:r>
      <w:r w:rsidR="00B67F88" w:rsidRPr="00B67F88">
        <w:rPr>
          <w:b/>
          <w:bCs/>
        </w:rPr>
        <w:t xml:space="preserve">NAMEN </w:t>
      </w:r>
      <w:r w:rsidR="00CF7884">
        <w:rPr>
          <w:b/>
          <w:bCs/>
        </w:rPr>
        <w:t xml:space="preserve">JAVNEGA </w:t>
      </w:r>
      <w:r w:rsidR="00B67F88" w:rsidRPr="00B67F88">
        <w:rPr>
          <w:b/>
          <w:bCs/>
        </w:rPr>
        <w:t>POZIVA</w:t>
      </w:r>
    </w:p>
    <w:p w14:paraId="5CE9452E" w14:textId="403D8A3B" w:rsidR="00CF7884" w:rsidRDefault="00CF7884" w:rsidP="00CF7884">
      <w:pPr>
        <w:jc w:val="both"/>
      </w:pPr>
      <w:r>
        <w:t>Namen javnega poziva je zbiranje</w:t>
      </w:r>
      <w:r w:rsidRPr="00A25AF0">
        <w:t xml:space="preserve"> </w:t>
      </w:r>
      <w:r w:rsidR="009D56AA" w:rsidRPr="009D56AA">
        <w:t xml:space="preserve">potencialnih </w:t>
      </w:r>
      <w:r w:rsidR="009D56AA">
        <w:t xml:space="preserve">projektov, to je </w:t>
      </w:r>
      <w:r w:rsidR="009D56AA" w:rsidRPr="009D56AA">
        <w:t>gradnje vzorčnih lesenih javnih objektov primernih za sofinanciranje iz sredstev Gozdnega sklada, namenjenih promocijskim aktivnostim</w:t>
      </w:r>
      <w:r w:rsidRPr="00A25AF0">
        <w:t>, kater</w:t>
      </w:r>
      <w:r w:rsidR="009D56AA">
        <w:t>ih</w:t>
      </w:r>
      <w:r w:rsidRPr="00A25AF0">
        <w:t xml:space="preserve"> cilj je promocija lesnih proizvodov v obliki javnih demo lesenih objektov, ki bodo služili kot promocijski objekti na področju lesene gradnje. </w:t>
      </w:r>
    </w:p>
    <w:p w14:paraId="298A8CE1" w14:textId="13DB3E14" w:rsidR="00CF7884" w:rsidRPr="00A25AF0" w:rsidRDefault="00CF7884" w:rsidP="00CF7884">
      <w:pPr>
        <w:jc w:val="both"/>
      </w:pPr>
      <w:r w:rsidRPr="00A25AF0">
        <w:t xml:space="preserve">Zadevna oblika promocije ni pomembna zgolj z vidika krepitve gozdno-lesne verige, ampak tudi z vidika prikazovanja učinkov tovrstne gradnje na znižanje </w:t>
      </w:r>
      <w:proofErr w:type="spellStart"/>
      <w:r w:rsidRPr="00A25AF0">
        <w:t>ogljičnega</w:t>
      </w:r>
      <w:proofErr w:type="spellEnd"/>
      <w:r w:rsidRPr="00A25AF0">
        <w:t xml:space="preserve"> odtisa, kar je tudi eden izmed ciljev Evropske komisije pri prestrukturiranju gradbeništva (New </w:t>
      </w:r>
      <w:proofErr w:type="spellStart"/>
      <w:r w:rsidRPr="00A25AF0">
        <w:t>European</w:t>
      </w:r>
      <w:proofErr w:type="spellEnd"/>
      <w:r w:rsidRPr="00A25AF0">
        <w:t xml:space="preserve"> Bauhaus).</w:t>
      </w:r>
    </w:p>
    <w:p w14:paraId="777A163F" w14:textId="77777777" w:rsidR="00CF7884" w:rsidRDefault="00CF7884" w:rsidP="00B67F88">
      <w:pPr>
        <w:jc w:val="both"/>
      </w:pPr>
    </w:p>
    <w:p w14:paraId="35683673" w14:textId="7B84BA0D" w:rsidR="00B67F88" w:rsidRPr="000728B5" w:rsidRDefault="008B0DC7" w:rsidP="00B67F88">
      <w:pPr>
        <w:jc w:val="both"/>
        <w:rPr>
          <w:b/>
          <w:bCs/>
        </w:rPr>
      </w:pPr>
      <w:r>
        <w:rPr>
          <w:b/>
          <w:bCs/>
        </w:rPr>
        <w:t xml:space="preserve">3. </w:t>
      </w:r>
      <w:r w:rsidR="00B67F88" w:rsidRPr="000728B5">
        <w:rPr>
          <w:b/>
          <w:bCs/>
        </w:rPr>
        <w:t xml:space="preserve">PREDMET </w:t>
      </w:r>
      <w:r w:rsidR="00CF7884">
        <w:rPr>
          <w:b/>
          <w:bCs/>
        </w:rPr>
        <w:t xml:space="preserve">JAVNEGA </w:t>
      </w:r>
      <w:r w:rsidR="00B67F88" w:rsidRPr="000728B5">
        <w:rPr>
          <w:b/>
          <w:bCs/>
        </w:rPr>
        <w:t>POZIVA</w:t>
      </w:r>
    </w:p>
    <w:p w14:paraId="156D5FBC" w14:textId="6E990B3A" w:rsidR="00B67F88" w:rsidRDefault="00B67F88" w:rsidP="00B67F88">
      <w:pPr>
        <w:jc w:val="both"/>
      </w:pPr>
      <w:r>
        <w:t xml:space="preserve">Predmet javnega poziva </w:t>
      </w:r>
      <w:r w:rsidRPr="009D56AA">
        <w:t xml:space="preserve">so </w:t>
      </w:r>
      <w:r w:rsidR="009D56AA" w:rsidRPr="003E7DD4">
        <w:t>idejni projekti</w:t>
      </w:r>
      <w:r w:rsidR="00F320D4" w:rsidRPr="003E7DD4">
        <w:t xml:space="preserve"> v fazi ideje </w:t>
      </w:r>
      <w:r w:rsidR="00A669AA">
        <w:t xml:space="preserve">, kar pomeni fazo do pridobitve pravnomočnega gradbenega dovoljenja, </w:t>
      </w:r>
      <w:r w:rsidR="00F320D4" w:rsidRPr="003E7DD4">
        <w:t xml:space="preserve">ali že deloma izvedeni </w:t>
      </w:r>
      <w:r w:rsidR="009D56AA" w:rsidRPr="003E7DD4">
        <w:t>proj</w:t>
      </w:r>
      <w:r w:rsidR="00F320D4" w:rsidRPr="003E7DD4">
        <w:t>ekti</w:t>
      </w:r>
      <w:r w:rsidR="009D56AA" w:rsidRPr="003E7DD4">
        <w:t xml:space="preserve"> gradnje vzorčnih lesenih javnih objektov primernih za</w:t>
      </w:r>
      <w:r w:rsidR="009D56AA" w:rsidRPr="009D56AA">
        <w:t xml:space="preserve"> sofinanciranje iz sredstev Gozdnega sklada, namenjenih promocijskim aktivnostim, katerih cilj je promocija lesnih proizvodov v obliki javnih demo lesenih objektov, ki bodo služili kot promocijski objekti na področju lesene gradnje.</w:t>
      </w:r>
    </w:p>
    <w:p w14:paraId="48DB8A94" w14:textId="7651B766" w:rsidR="009D56AA" w:rsidRPr="009D56AA" w:rsidRDefault="00F320D4" w:rsidP="00B67F88">
      <w:pPr>
        <w:jc w:val="both"/>
      </w:pPr>
      <w:r>
        <w:t>Z</w:t>
      </w:r>
      <w:r w:rsidR="009D56AA" w:rsidRPr="009D56AA">
        <w:t>a promocijo javnih demo lesenih objektov za različne namene</w:t>
      </w:r>
      <w:r>
        <w:t xml:space="preserve"> so</w:t>
      </w:r>
      <w:r w:rsidR="009D56AA" w:rsidRPr="009D56AA">
        <w:t xml:space="preserve"> primerni javni stanovanjski objekti, šole, vrtci, upravne stavbe, domovi za starejše občane, športni objekti, kulturni domovi ter mladinski centri, katerih lastniki so le osebe javnega prava</w:t>
      </w:r>
      <w:r w:rsidR="009D56AA">
        <w:t>.</w:t>
      </w:r>
    </w:p>
    <w:p w14:paraId="17E177DA" w14:textId="7F80BE55" w:rsidR="00CE07BF" w:rsidRDefault="00E02EEE" w:rsidP="00B67F88">
      <w:pPr>
        <w:jc w:val="both"/>
      </w:pPr>
      <w:r w:rsidRPr="00CE07BF">
        <w:t xml:space="preserve">Prispeli </w:t>
      </w:r>
      <w:r w:rsidR="00CE07BF" w:rsidRPr="00CE07BF">
        <w:t>i</w:t>
      </w:r>
      <w:r w:rsidRPr="00CE07BF">
        <w:t>dejni projekti se bodo presojali tudi</w:t>
      </w:r>
      <w:r w:rsidR="00F320D4" w:rsidRPr="00CE07BF">
        <w:t xml:space="preserve"> glede vpliva na dvig prepoznavnosti pozitivnih učinkov gradnje z lesom ter vgradnjo izdelkov in storitev na osnovi lokalnih materialov in znanja</w:t>
      </w:r>
      <w:r w:rsidR="00CE07BF" w:rsidRPr="00CE07BF">
        <w:t xml:space="preserve"> (več o tem je določeno v merilih za izbor potencialnih projektov v nadaljevanju).</w:t>
      </w:r>
    </w:p>
    <w:p w14:paraId="0912AC62" w14:textId="77777777" w:rsidR="004253C0" w:rsidRPr="004253C0" w:rsidRDefault="004253C0" w:rsidP="00B67F88">
      <w:pPr>
        <w:jc w:val="both"/>
      </w:pPr>
    </w:p>
    <w:p w14:paraId="1FFE7EA6" w14:textId="4AAB97D5" w:rsidR="00B67F88" w:rsidRDefault="008B0DC7" w:rsidP="00B67F88">
      <w:pPr>
        <w:jc w:val="both"/>
        <w:rPr>
          <w:b/>
          <w:bCs/>
        </w:rPr>
      </w:pPr>
      <w:r>
        <w:rPr>
          <w:b/>
          <w:bCs/>
        </w:rPr>
        <w:lastRenderedPageBreak/>
        <w:t xml:space="preserve">4. </w:t>
      </w:r>
      <w:r w:rsidR="00F320D4">
        <w:rPr>
          <w:b/>
          <w:bCs/>
        </w:rPr>
        <w:t>VSTOPNI POGOJI ZA IZBOR POTENCIALNIH PROJEKTOV</w:t>
      </w:r>
    </w:p>
    <w:p w14:paraId="0B3188AB" w14:textId="4EC6DAEB" w:rsidR="0006238F" w:rsidRPr="00E255D5" w:rsidRDefault="00CE07BF" w:rsidP="00B67F88">
      <w:pPr>
        <w:jc w:val="both"/>
      </w:pPr>
      <w:r w:rsidRPr="00E255D5">
        <w:t xml:space="preserve">Minimalni vstopni pogoji za obravnavo prispelega idejnega projekta je </w:t>
      </w:r>
      <w:r w:rsidR="0006238F" w:rsidRPr="00E255D5">
        <w:t xml:space="preserve">izkazana </w:t>
      </w:r>
      <w:r w:rsidRPr="00E255D5">
        <w:t xml:space="preserve">uporaba </w:t>
      </w:r>
      <w:r w:rsidR="0006238F" w:rsidRPr="00E255D5">
        <w:t>oziroma vgradnja delež lesa ali lesnih tvoriv v stavbah</w:t>
      </w:r>
      <w:r w:rsidR="003E7DD4">
        <w:t xml:space="preserve"> v obsegu</w:t>
      </w:r>
      <w:r w:rsidR="0006238F" w:rsidRPr="00E255D5">
        <w:t xml:space="preserve"> najmanj 30 % prostornine vgrajenih materialov (brez notranje opreme, plošče pritlične etaže in pod njo ležečih konstrukcij), na kar </w:t>
      </w:r>
      <w:r w:rsidR="0006238F" w:rsidRPr="003E7DD4">
        <w:t>primarno</w:t>
      </w:r>
      <w:r w:rsidR="0006238F" w:rsidRPr="00E255D5">
        <w:t xml:space="preserve"> napotuje</w:t>
      </w:r>
      <w:r w:rsidRPr="00E255D5">
        <w:t xml:space="preserve"> </w:t>
      </w:r>
      <w:r w:rsidR="0006238F" w:rsidRPr="00E255D5">
        <w:t xml:space="preserve">15. točka </w:t>
      </w:r>
      <w:bookmarkStart w:id="1" w:name="_Hlk144742476"/>
      <w:r w:rsidR="0006238F" w:rsidRPr="00E255D5">
        <w:t>drugega odstavka 6. člena</w:t>
      </w:r>
      <w:bookmarkEnd w:id="1"/>
      <w:r w:rsidR="0006238F" w:rsidRPr="00E255D5">
        <w:t xml:space="preserve"> </w:t>
      </w:r>
      <w:r w:rsidRPr="00E255D5">
        <w:t>Uredbe o zelenem javnem naročanju (Uradni list RS, št. 51/17, 64/19 in 121/21; v nadaljevanju Uredba o ZJN)</w:t>
      </w:r>
      <w:r w:rsidR="00E255D5">
        <w:t>,</w:t>
      </w:r>
    </w:p>
    <w:p w14:paraId="6C6FEFC0" w14:textId="3BA13351" w:rsidR="0006238F" w:rsidRPr="00E255D5" w:rsidRDefault="0006238F" w:rsidP="00B67F88">
      <w:pPr>
        <w:jc w:val="both"/>
      </w:pPr>
      <w:r w:rsidRPr="00E255D5">
        <w:t xml:space="preserve">in </w:t>
      </w:r>
    </w:p>
    <w:p w14:paraId="2DECB380" w14:textId="49C4B014" w:rsidR="00E255D5" w:rsidRDefault="00E255D5" w:rsidP="00B67F88">
      <w:pPr>
        <w:jc w:val="both"/>
      </w:pPr>
      <w:r w:rsidRPr="00E255D5">
        <w:t>d</w:t>
      </w:r>
      <w:r w:rsidR="0006238F" w:rsidRPr="00E255D5">
        <w:t xml:space="preserve">a je delež lesa ali lesnih tvoriv v stavbnem pohištvu </w:t>
      </w:r>
      <w:r w:rsidR="003E7DD4">
        <w:t>v obsegu</w:t>
      </w:r>
      <w:r w:rsidR="0006238F" w:rsidRPr="00E255D5">
        <w:t xml:space="preserve"> najmanj 80 % prostornine vgrajenih materialov (brez stekla in stavbnega okovja)</w:t>
      </w:r>
      <w:r w:rsidRPr="00E255D5">
        <w:t xml:space="preserve">, na kar </w:t>
      </w:r>
      <w:r w:rsidRPr="003E7DD4">
        <w:t>primarno</w:t>
      </w:r>
      <w:bookmarkStart w:id="2" w:name="_Hlk144742613"/>
      <w:r>
        <w:t xml:space="preserve"> </w:t>
      </w:r>
      <w:bookmarkEnd w:id="2"/>
      <w:r w:rsidRPr="00E255D5">
        <w:t xml:space="preserve">napotuje 29. točka drugega odstavka 6. člena </w:t>
      </w:r>
      <w:r>
        <w:t>Uredbe o ZJN</w:t>
      </w:r>
      <w:r w:rsidR="003E7DD4">
        <w:t>.</w:t>
      </w:r>
    </w:p>
    <w:p w14:paraId="2A888D4D" w14:textId="000F1B3E" w:rsidR="008911ED" w:rsidRDefault="00962CC5" w:rsidP="008911ED">
      <w:pPr>
        <w:jc w:val="both"/>
      </w:pPr>
      <w:r>
        <w:t>54.</w:t>
      </w:r>
      <w:r w:rsidR="008911ED">
        <w:t xml:space="preserve"> točk</w:t>
      </w:r>
      <w:r w:rsidR="00C90D85">
        <w:t xml:space="preserve">a Priloge 1 Uredbe o ZJN,  določa, da </w:t>
      </w:r>
      <w:r>
        <w:t>»Stavba« pomeni objekt, ki je v skladu s Prilogo 1 Uredbe o klasifikaciji vrst objektov in objektih državnega pomena (Uradni list RS, št. 109/11 in 61/17 – GZ) klasificiran kot poslovna in upravna stavba (CC-SI 122), stavba splošnega družbenega pomena (CC-SI 126) ali stanovanjska stavba za posebne družbene skupine (CC-SI 113), razen stavbe za zdravstveno oskrbo (CC-SI 1264 oziroma CC-SI 12640)</w:t>
      </w:r>
      <w:r w:rsidR="008911ED">
        <w:t>;</w:t>
      </w:r>
      <w:r w:rsidR="008911ED" w:rsidRPr="008911ED">
        <w:t xml:space="preserve"> </w:t>
      </w:r>
    </w:p>
    <w:p w14:paraId="1C16D87A" w14:textId="487C27A9" w:rsidR="00C90D85" w:rsidRDefault="008911ED" w:rsidP="00B67F88">
      <w:pPr>
        <w:jc w:val="both"/>
      </w:pPr>
      <w:r w:rsidRPr="008911ED">
        <w:t xml:space="preserve">77. </w:t>
      </w:r>
      <w:r>
        <w:t>točk</w:t>
      </w:r>
      <w:r w:rsidR="00C90D85">
        <w:t>a Priloge 1 Uredbe o ZJN določa, da</w:t>
      </w:r>
      <w:r>
        <w:t xml:space="preserve"> </w:t>
      </w:r>
      <w:r w:rsidRPr="008911ED">
        <w:t>»Stavbno pohištvo« pomeni okna in notranja vrata</w:t>
      </w:r>
      <w:r w:rsidR="003E7DD4">
        <w:t>.</w:t>
      </w:r>
    </w:p>
    <w:p w14:paraId="3DAFF78E" w14:textId="141E5CB4" w:rsidR="000C6E3D" w:rsidRDefault="000C6E3D" w:rsidP="00B67F88">
      <w:pPr>
        <w:jc w:val="both"/>
      </w:pPr>
      <w:r>
        <w:t>Delež lesa ali lesnih tvoriv</w:t>
      </w:r>
      <w:r w:rsidR="00562D92">
        <w:t>,</w:t>
      </w:r>
      <w:r>
        <w:t xml:space="preserve"> vgrajen</w:t>
      </w:r>
      <w:r w:rsidR="00562D92">
        <w:t>ih</w:t>
      </w:r>
      <w:r>
        <w:t xml:space="preserve"> v stavbo </w:t>
      </w:r>
      <w:r w:rsidR="00562D92">
        <w:t>ali</w:t>
      </w:r>
      <w:r>
        <w:t xml:space="preserve"> stavbno pohištvo</w:t>
      </w:r>
      <w:r w:rsidR="00562D92">
        <w:t xml:space="preserve"> ter</w:t>
      </w:r>
      <w:r>
        <w:t xml:space="preserve"> izražen v odstotkih (%), se izkazuje z izjavo projektanta.</w:t>
      </w:r>
    </w:p>
    <w:p w14:paraId="4B0FE5F7" w14:textId="43ECDEDF" w:rsidR="00C90D85" w:rsidRPr="00D2414C" w:rsidRDefault="00CE07BF" w:rsidP="00B67F88">
      <w:pPr>
        <w:jc w:val="both"/>
      </w:pPr>
      <w:r w:rsidRPr="00D2414C">
        <w:t>Prispel</w:t>
      </w:r>
      <w:r w:rsidR="00E255D5" w:rsidRPr="00D2414C">
        <w:t>e</w:t>
      </w:r>
      <w:r w:rsidRPr="00D2414C">
        <w:t xml:space="preserve"> idejn</w:t>
      </w:r>
      <w:r w:rsidR="00E255D5" w:rsidRPr="00D2414C">
        <w:t>e</w:t>
      </w:r>
      <w:r w:rsidRPr="00D2414C">
        <w:t xml:space="preserve"> projekt</w:t>
      </w:r>
      <w:r w:rsidR="00E255D5" w:rsidRPr="00D2414C">
        <w:t>e</w:t>
      </w:r>
      <w:r w:rsidRPr="00D2414C">
        <w:t>, ki ne bo</w:t>
      </w:r>
      <w:r w:rsidR="00E255D5" w:rsidRPr="00D2414C">
        <w:t>do</w:t>
      </w:r>
      <w:r w:rsidRPr="00D2414C">
        <w:t xml:space="preserve"> izpolnjeval</w:t>
      </w:r>
      <w:r w:rsidR="00E255D5" w:rsidRPr="00D2414C">
        <w:t>i</w:t>
      </w:r>
      <w:r w:rsidRPr="00D2414C">
        <w:t xml:space="preserve"> naveden</w:t>
      </w:r>
      <w:r w:rsidR="00E255D5" w:rsidRPr="00D2414C">
        <w:t>ih</w:t>
      </w:r>
      <w:r w:rsidRPr="00D2414C">
        <w:t xml:space="preserve"> minimaln</w:t>
      </w:r>
      <w:r w:rsidR="00E255D5" w:rsidRPr="00D2414C">
        <w:t>ih</w:t>
      </w:r>
      <w:r w:rsidRPr="00D2414C">
        <w:t xml:space="preserve"> vstopn</w:t>
      </w:r>
      <w:r w:rsidR="00E255D5" w:rsidRPr="00D2414C">
        <w:t>ih</w:t>
      </w:r>
      <w:r w:rsidRPr="00D2414C">
        <w:t xml:space="preserve"> pogoj</w:t>
      </w:r>
      <w:r w:rsidR="00E255D5" w:rsidRPr="00D2414C">
        <w:t>ev</w:t>
      </w:r>
      <w:r w:rsidRPr="00D2414C">
        <w:t xml:space="preserve">, </w:t>
      </w:r>
      <w:r w:rsidR="00E255D5" w:rsidRPr="00D2414C">
        <w:t xml:space="preserve">komisija ne bo obravnavala ter </w:t>
      </w:r>
      <w:r w:rsidR="00A336E3" w:rsidRPr="00D2414C">
        <w:t>bo</w:t>
      </w:r>
      <w:r w:rsidR="008B0DC7">
        <w:t>do</w:t>
      </w:r>
      <w:r w:rsidR="00A336E3" w:rsidRPr="00D2414C">
        <w:t xml:space="preserve"> s sklepom zavr</w:t>
      </w:r>
      <w:r w:rsidR="00726273">
        <w:t>n</w:t>
      </w:r>
      <w:r w:rsidR="008B0DC7">
        <w:t>jeni</w:t>
      </w:r>
      <w:r w:rsidR="00A336E3" w:rsidRPr="00D2414C">
        <w:t>.</w:t>
      </w:r>
    </w:p>
    <w:p w14:paraId="53BA2CC3" w14:textId="77777777" w:rsidR="00D2414C" w:rsidRDefault="00D2414C" w:rsidP="00B67F88">
      <w:pPr>
        <w:jc w:val="both"/>
        <w:rPr>
          <w:b/>
          <w:bCs/>
        </w:rPr>
      </w:pPr>
    </w:p>
    <w:p w14:paraId="491E3B49" w14:textId="2CCE451B" w:rsidR="00F320D4" w:rsidRDefault="008B0DC7" w:rsidP="00B67F88">
      <w:pPr>
        <w:jc w:val="both"/>
        <w:rPr>
          <w:b/>
          <w:bCs/>
        </w:rPr>
      </w:pPr>
      <w:r>
        <w:rPr>
          <w:b/>
          <w:bCs/>
        </w:rPr>
        <w:t xml:space="preserve">5. </w:t>
      </w:r>
      <w:r w:rsidR="00F320D4">
        <w:rPr>
          <w:b/>
          <w:bCs/>
        </w:rPr>
        <w:t>MERILA ZA IZBOR PROJEKTOV</w:t>
      </w:r>
    </w:p>
    <w:p w14:paraId="7327C9AA" w14:textId="1AA87C34" w:rsidR="00DF17EE" w:rsidRDefault="00F66473" w:rsidP="00450D35">
      <w:pPr>
        <w:spacing w:after="120"/>
        <w:jc w:val="both"/>
      </w:pPr>
      <w:r w:rsidRPr="00B1747C">
        <w:t>M</w:t>
      </w:r>
      <w:r w:rsidR="00E02EEE" w:rsidRPr="00B1747C">
        <w:t>erila, ki bodo komisiji omogočala razvrščanje posameznega projekta glede na njegov vpliv na prepoznavnost gozdno lesne verige, kot na primer vpliv na dvig prepoznavnosti pozitivnih učinkov gradnje z lesom ali na primer vgradnja izdelkov in storitev na osnovi lokalnih materialov in znanj</w:t>
      </w:r>
      <w:r w:rsidRPr="00B1747C">
        <w:t xml:space="preserve"> so sledeča:</w:t>
      </w:r>
    </w:p>
    <w:p w14:paraId="5A93D26E" w14:textId="67350D15" w:rsidR="00DF17EE" w:rsidRPr="00572BCC" w:rsidRDefault="00DF17EE" w:rsidP="00450D35">
      <w:pPr>
        <w:pStyle w:val="Odstavekseznama"/>
        <w:numPr>
          <w:ilvl w:val="0"/>
          <w:numId w:val="1"/>
        </w:numPr>
        <w:spacing w:after="120"/>
        <w:jc w:val="both"/>
        <w:rPr>
          <w:strike/>
        </w:rPr>
      </w:pPr>
      <w:r>
        <w:t>nadomestna ali nadomestitvena gradnja objektov, prizadetih v naravnih nesrečah ( ne - 0 točk, da – 5 točk);</w:t>
      </w:r>
    </w:p>
    <w:p w14:paraId="39FAD09D" w14:textId="70075AED" w:rsidR="00F320D4" w:rsidRPr="00B1747C" w:rsidRDefault="00C9754B" w:rsidP="00450D35">
      <w:pPr>
        <w:pStyle w:val="Odstavekseznama"/>
        <w:numPr>
          <w:ilvl w:val="0"/>
          <w:numId w:val="1"/>
        </w:numPr>
        <w:spacing w:after="120"/>
        <w:jc w:val="both"/>
      </w:pPr>
      <w:r>
        <w:t>d</w:t>
      </w:r>
      <w:r w:rsidR="00F66473" w:rsidRPr="00B1747C">
        <w:t>elež lesa ali lesnih tvoriv</w:t>
      </w:r>
      <w:r w:rsidR="00B1747C" w:rsidRPr="00B1747C">
        <w:t xml:space="preserve"> </w:t>
      </w:r>
      <w:r w:rsidR="00F347FD">
        <w:t xml:space="preserve">v odstotkih (%) prostornine vgrajenih materialov </w:t>
      </w:r>
      <w:r w:rsidR="00B1747C" w:rsidRPr="00B1747C">
        <w:t xml:space="preserve">(do 30% </w:t>
      </w:r>
      <w:r w:rsidR="0049416F">
        <w:t xml:space="preserve">- </w:t>
      </w:r>
      <w:r w:rsidR="00B1747C" w:rsidRPr="00B1747C">
        <w:t xml:space="preserve">0 točk, </w:t>
      </w:r>
      <w:r w:rsidR="00F347FD">
        <w:t xml:space="preserve">več kot 30% </w:t>
      </w:r>
      <w:r w:rsidR="00052DCB">
        <w:t xml:space="preserve">ter </w:t>
      </w:r>
      <w:r w:rsidR="00F347FD">
        <w:t xml:space="preserve">do </w:t>
      </w:r>
      <w:r w:rsidR="00052DCB">
        <w:t xml:space="preserve">vključno </w:t>
      </w:r>
      <w:r w:rsidR="00F347FD">
        <w:t xml:space="preserve">40% - </w:t>
      </w:r>
      <w:r w:rsidR="00052DCB">
        <w:t>2</w:t>
      </w:r>
      <w:r w:rsidR="00F347FD">
        <w:t xml:space="preserve"> točk</w:t>
      </w:r>
      <w:r w:rsidR="00052DCB">
        <w:t>i</w:t>
      </w:r>
      <w:r w:rsidR="00F347FD">
        <w:t xml:space="preserve">, več kot 40% </w:t>
      </w:r>
      <w:r w:rsidR="00052DCB">
        <w:t xml:space="preserve">ter </w:t>
      </w:r>
      <w:r w:rsidR="00F347FD">
        <w:t xml:space="preserve">do </w:t>
      </w:r>
      <w:r w:rsidR="00052DCB">
        <w:t xml:space="preserve">vključno </w:t>
      </w:r>
      <w:r w:rsidR="00F347FD">
        <w:t xml:space="preserve">50% - </w:t>
      </w:r>
      <w:r w:rsidR="00052DCB">
        <w:t>4</w:t>
      </w:r>
      <w:r w:rsidR="00F347FD">
        <w:t xml:space="preserve"> točk</w:t>
      </w:r>
      <w:r w:rsidR="00052DCB">
        <w:t>e</w:t>
      </w:r>
      <w:r w:rsidR="00F347FD">
        <w:t xml:space="preserve">, več kot 50% </w:t>
      </w:r>
      <w:r w:rsidR="00052DCB">
        <w:t xml:space="preserve">ter </w:t>
      </w:r>
      <w:r w:rsidR="00F347FD">
        <w:t>do</w:t>
      </w:r>
      <w:r w:rsidR="00052DCB">
        <w:t xml:space="preserve"> vključno</w:t>
      </w:r>
      <w:r w:rsidR="00F347FD">
        <w:t xml:space="preserve"> 60% - </w:t>
      </w:r>
      <w:r w:rsidR="00052DCB">
        <w:t>6</w:t>
      </w:r>
      <w:r w:rsidR="00F347FD">
        <w:t xml:space="preserve"> točk, več kot </w:t>
      </w:r>
      <w:r w:rsidR="00B1747C" w:rsidRPr="00B1747C">
        <w:t>60</w:t>
      </w:r>
      <w:r w:rsidR="00F347FD">
        <w:t xml:space="preserve">% </w:t>
      </w:r>
      <w:r w:rsidR="00052DCB">
        <w:t xml:space="preserve">ter </w:t>
      </w:r>
      <w:r w:rsidR="00F347FD">
        <w:t xml:space="preserve">do </w:t>
      </w:r>
      <w:r w:rsidR="00052DCB">
        <w:t xml:space="preserve">vključno </w:t>
      </w:r>
      <w:r w:rsidR="00B1747C" w:rsidRPr="00B1747C">
        <w:t>70%</w:t>
      </w:r>
      <w:r w:rsidR="0049416F">
        <w:t xml:space="preserve"> - </w:t>
      </w:r>
      <w:r w:rsidR="00052DCB">
        <w:t>8</w:t>
      </w:r>
      <w:r w:rsidR="00B1747C" w:rsidRPr="00B1747C">
        <w:t xml:space="preserve"> točk,</w:t>
      </w:r>
      <w:r w:rsidR="00F347FD">
        <w:t xml:space="preserve"> več kot </w:t>
      </w:r>
      <w:r w:rsidR="00B1747C" w:rsidRPr="00B1747C">
        <w:t>70</w:t>
      </w:r>
      <w:r w:rsidR="00F347FD">
        <w:t xml:space="preserve">% </w:t>
      </w:r>
      <w:r w:rsidR="00052DCB">
        <w:t xml:space="preserve">ter </w:t>
      </w:r>
      <w:r w:rsidR="00F347FD">
        <w:t>do</w:t>
      </w:r>
      <w:r w:rsidR="00052DCB">
        <w:t xml:space="preserve"> vključno</w:t>
      </w:r>
      <w:r w:rsidR="00F347FD">
        <w:t xml:space="preserve"> </w:t>
      </w:r>
      <w:r w:rsidR="00B1747C" w:rsidRPr="00B1747C">
        <w:t xml:space="preserve">80% </w:t>
      </w:r>
      <w:r w:rsidR="0049416F">
        <w:t xml:space="preserve">- </w:t>
      </w:r>
      <w:r w:rsidR="00052DCB">
        <w:t>10</w:t>
      </w:r>
      <w:r w:rsidR="00B1747C" w:rsidRPr="00B1747C">
        <w:t xml:space="preserve"> točk, </w:t>
      </w:r>
      <w:r w:rsidR="00052DCB">
        <w:t xml:space="preserve">več kot </w:t>
      </w:r>
      <w:r w:rsidR="00B1747C" w:rsidRPr="00B1747C">
        <w:t xml:space="preserve">80 </w:t>
      </w:r>
      <w:r w:rsidR="00F347FD">
        <w:t xml:space="preserve">% </w:t>
      </w:r>
      <w:r w:rsidR="00B1747C" w:rsidRPr="00B1747C">
        <w:t xml:space="preserve"> </w:t>
      </w:r>
      <w:r w:rsidR="0049416F">
        <w:t xml:space="preserve">- </w:t>
      </w:r>
      <w:r w:rsidR="00052DCB">
        <w:t>12</w:t>
      </w:r>
      <w:r w:rsidR="00B1747C" w:rsidRPr="00B1747C">
        <w:t xml:space="preserve"> točk)</w:t>
      </w:r>
      <w:r>
        <w:t>;</w:t>
      </w:r>
    </w:p>
    <w:p w14:paraId="698C7437" w14:textId="2EAD4352" w:rsidR="008851DA" w:rsidRDefault="00C9754B" w:rsidP="00450D35">
      <w:pPr>
        <w:pStyle w:val="Odstavekseznama"/>
        <w:numPr>
          <w:ilvl w:val="0"/>
          <w:numId w:val="1"/>
        </w:numPr>
        <w:spacing w:after="120"/>
        <w:jc w:val="both"/>
      </w:pPr>
      <w:r>
        <w:t>v</w:t>
      </w:r>
      <w:r w:rsidR="00F66473" w:rsidRPr="00B1747C">
        <w:t>gradnja lokalnih materialov in znanj</w:t>
      </w:r>
      <w:r w:rsidR="0049416F">
        <w:t xml:space="preserve"> (</w:t>
      </w:r>
      <w:proofErr w:type="spellStart"/>
      <w:r w:rsidR="0049416F">
        <w:t>centroid</w:t>
      </w:r>
      <w:proofErr w:type="spellEnd"/>
      <w:r w:rsidR="0049416F">
        <w:t xml:space="preserve"> do 50 km </w:t>
      </w:r>
      <w:r w:rsidR="00C747B6">
        <w:t xml:space="preserve">- </w:t>
      </w:r>
      <w:r w:rsidR="0049416F">
        <w:t xml:space="preserve">2 točki, </w:t>
      </w:r>
      <w:proofErr w:type="spellStart"/>
      <w:r w:rsidR="00052DCB">
        <w:t>centroid</w:t>
      </w:r>
      <w:proofErr w:type="spellEnd"/>
      <w:r w:rsidR="00052DCB">
        <w:t xml:space="preserve"> od </w:t>
      </w:r>
      <w:r w:rsidR="0049416F">
        <w:t>51</w:t>
      </w:r>
      <w:r w:rsidR="00052DCB">
        <w:t xml:space="preserve"> km do</w:t>
      </w:r>
      <w:r w:rsidR="0049416F">
        <w:t xml:space="preserve">100 km </w:t>
      </w:r>
      <w:r w:rsidR="00C747B6">
        <w:t xml:space="preserve">- </w:t>
      </w:r>
      <w:r w:rsidR="0049416F">
        <w:t xml:space="preserve">1 točka, </w:t>
      </w:r>
      <w:proofErr w:type="spellStart"/>
      <w:r w:rsidR="00052DCB">
        <w:t>centroid</w:t>
      </w:r>
      <w:proofErr w:type="spellEnd"/>
      <w:r w:rsidR="00052DCB">
        <w:t xml:space="preserve"> v</w:t>
      </w:r>
      <w:r w:rsidR="0049416F">
        <w:t>eč kot 100 km - 0 točk)</w:t>
      </w:r>
      <w:r>
        <w:t>;</w:t>
      </w:r>
      <w:r w:rsidR="008851DA" w:rsidRPr="008851DA">
        <w:t xml:space="preserve"> </w:t>
      </w:r>
    </w:p>
    <w:p w14:paraId="2468E3A1" w14:textId="07476776" w:rsidR="00F66473" w:rsidRDefault="002A0E98" w:rsidP="00450D35">
      <w:pPr>
        <w:pStyle w:val="Odstavekseznama"/>
        <w:numPr>
          <w:ilvl w:val="0"/>
          <w:numId w:val="1"/>
        </w:numPr>
        <w:spacing w:after="120"/>
        <w:jc w:val="both"/>
      </w:pPr>
      <w:r>
        <w:t xml:space="preserve">promocijska komponenta lesene gradnje, to je </w:t>
      </w:r>
      <w:r w:rsidR="008851DA">
        <w:t xml:space="preserve">uporaba konstrukcijskih elementov iz lesa na način, da je naključnemu opazovalcu vidno, da gre za lesene konstrukcijske elemente ali </w:t>
      </w:r>
      <w:r>
        <w:t>trajno viden</w:t>
      </w:r>
      <w:r w:rsidR="008851DA">
        <w:t xml:space="preserve"> izračun prihranka CO2 napram gradnji iz ostalih gradbenih materialov</w:t>
      </w:r>
      <w:r>
        <w:t xml:space="preserve"> (</w:t>
      </w:r>
      <w:r w:rsidR="008851DA">
        <w:t>ni izpolnjen nobeden od pogojev- 0 točk, izpolnjen eden izmed pogojev- 2 točki, izpolnjena oba pogoja -</w:t>
      </w:r>
      <w:r w:rsidR="00C747B6">
        <w:t xml:space="preserve"> </w:t>
      </w:r>
      <w:r w:rsidR="008851DA">
        <w:t>4 točke)</w:t>
      </w:r>
      <w:r>
        <w:t>;</w:t>
      </w:r>
    </w:p>
    <w:p w14:paraId="0BA4271E" w14:textId="3074C6A7" w:rsidR="00D2414C" w:rsidRPr="00B1747C" w:rsidRDefault="00C9754B" w:rsidP="00450D35">
      <w:pPr>
        <w:pStyle w:val="Odstavekseznama"/>
        <w:numPr>
          <w:ilvl w:val="0"/>
          <w:numId w:val="1"/>
        </w:numPr>
        <w:spacing w:after="120"/>
        <w:jc w:val="both"/>
      </w:pPr>
      <w:r>
        <w:t>f</w:t>
      </w:r>
      <w:r w:rsidR="00C90D85">
        <w:t>aza pripravljenosti oziroma realizacije projekta (idejna zasnova -</w:t>
      </w:r>
      <w:r w:rsidR="006C1876">
        <w:t xml:space="preserve"> </w:t>
      </w:r>
      <w:r w:rsidR="00C90D85">
        <w:t xml:space="preserve">1 točka, </w:t>
      </w:r>
      <w:r w:rsidR="006C1876">
        <w:t xml:space="preserve">projektna dokumentacija -2 točki, gradbeno dovoljenje – 3 točke, I. gradbena faza (do vključno temeljne plošče) – 4 točke, II. </w:t>
      </w:r>
      <w:r w:rsidR="00052DCB">
        <w:t>gradbena faza ter</w:t>
      </w:r>
      <w:r w:rsidR="006C1876">
        <w:t xml:space="preserve"> vse nadaljnja gradbene faze - 5 točk)</w:t>
      </w:r>
      <w:r>
        <w:t>;</w:t>
      </w:r>
    </w:p>
    <w:p w14:paraId="3F67FE91" w14:textId="2E721DA9" w:rsidR="0049416F" w:rsidRDefault="00C9754B" w:rsidP="00450D35">
      <w:pPr>
        <w:pStyle w:val="Odstavekseznama"/>
        <w:numPr>
          <w:ilvl w:val="0"/>
          <w:numId w:val="1"/>
        </w:numPr>
        <w:spacing w:after="120"/>
        <w:jc w:val="both"/>
      </w:pPr>
      <w:r>
        <w:lastRenderedPageBreak/>
        <w:t>v</w:t>
      </w:r>
      <w:r w:rsidR="0049416F">
        <w:t>rednost celotnega investicijskega projekta (do 200.000 EUR – 1 točka, do 400.000 EUR – 2 točki, več kot 400.000 EUR – 3 točke)</w:t>
      </w:r>
      <w:r>
        <w:t>;</w:t>
      </w:r>
    </w:p>
    <w:p w14:paraId="30EE36DB" w14:textId="3FCB67F4" w:rsidR="00F66473" w:rsidRDefault="00EB31CD" w:rsidP="00450D35">
      <w:pPr>
        <w:pStyle w:val="Odstavekseznama"/>
        <w:numPr>
          <w:ilvl w:val="0"/>
          <w:numId w:val="1"/>
        </w:numPr>
        <w:spacing w:after="120"/>
        <w:jc w:val="both"/>
      </w:pPr>
      <w:r>
        <w:t xml:space="preserve">vgradnja naprednih merilnih tehnologij v objekt, kot so na primer senzorji merjenja vlage v materialu, </w:t>
      </w:r>
      <w:r w:rsidR="007C2AA5">
        <w:t xml:space="preserve">vlažnosti v prostoru, </w:t>
      </w:r>
      <w:r>
        <w:t>senzorji za zaznavo izliva vode, požara, prisotnost</w:t>
      </w:r>
      <w:r w:rsidR="007C2AA5">
        <w:t>i CO v prostoru</w:t>
      </w:r>
      <w:r>
        <w:t xml:space="preserve"> ter podobno</w:t>
      </w:r>
      <w:r w:rsidR="007C2AA5">
        <w:t>,</w:t>
      </w:r>
      <w:r>
        <w:t xml:space="preserve"> </w:t>
      </w:r>
      <w:r w:rsidR="007C2AA5">
        <w:t>z jav</w:t>
      </w:r>
      <w:r w:rsidR="003324BB">
        <w:t>lj</w:t>
      </w:r>
      <w:r w:rsidR="007C2AA5">
        <w:t xml:space="preserve">alniki </w:t>
      </w:r>
      <w:r w:rsidR="003324BB">
        <w:t>preseženih/kritičnih</w:t>
      </w:r>
      <w:r w:rsidR="007C2AA5">
        <w:t xml:space="preserve"> vrednosti </w:t>
      </w:r>
      <w:r w:rsidR="003324BB">
        <w:t xml:space="preserve">oziroma alarmiranjem dogodka </w:t>
      </w:r>
      <w:r>
        <w:t>(ne</w:t>
      </w:r>
      <w:r w:rsidR="007C2AA5">
        <w:t xml:space="preserve"> </w:t>
      </w:r>
      <w:r>
        <w:t>- 0 točk, da – 2 točki);</w:t>
      </w:r>
    </w:p>
    <w:p w14:paraId="4B375FB7" w14:textId="367D9DDD" w:rsidR="002A0E98" w:rsidRDefault="002A0E98" w:rsidP="00450D35">
      <w:pPr>
        <w:pStyle w:val="Odstavekseznama"/>
        <w:numPr>
          <w:ilvl w:val="0"/>
          <w:numId w:val="1"/>
        </w:numPr>
        <w:spacing w:after="0"/>
        <w:jc w:val="both"/>
      </w:pPr>
      <w:r>
        <w:t xml:space="preserve">promocija </w:t>
      </w:r>
      <w:r w:rsidR="00C747B6">
        <w:t xml:space="preserve">prijavitelja </w:t>
      </w:r>
      <w:r>
        <w:t xml:space="preserve">o prednostih lesene gradnje, kot je </w:t>
      </w:r>
      <w:r w:rsidR="001716F9">
        <w:t xml:space="preserve">na primer </w:t>
      </w:r>
      <w:r>
        <w:t xml:space="preserve">potresna varnost, zdravo bivanjsko okolje, hitrost gradnje  </w:t>
      </w:r>
      <w:r w:rsidR="001716F9">
        <w:t>in podobno</w:t>
      </w:r>
      <w:r>
        <w:t xml:space="preserve"> (</w:t>
      </w:r>
      <w:r w:rsidR="00C747B6">
        <w:t xml:space="preserve">prijavitelj </w:t>
      </w:r>
      <w:r>
        <w:t>ne bo izvajal promocijskih aktivnosti – 0 točk, upravičenec bo izvajal promocijske aktivnosti – 3 točke</w:t>
      </w:r>
      <w:r w:rsidR="001716F9">
        <w:t>)</w:t>
      </w:r>
      <w:r>
        <w:t>.</w:t>
      </w:r>
    </w:p>
    <w:p w14:paraId="0C1E06AC" w14:textId="77777777" w:rsidR="00450D35" w:rsidRDefault="00450D35" w:rsidP="00450D35">
      <w:pPr>
        <w:pStyle w:val="Odstavekseznama"/>
        <w:spacing w:after="0"/>
        <w:jc w:val="both"/>
      </w:pPr>
    </w:p>
    <w:p w14:paraId="126426C9" w14:textId="76F2B0B9" w:rsidR="000728B5" w:rsidRDefault="00A23ED5" w:rsidP="00450D35">
      <w:pPr>
        <w:spacing w:after="0"/>
        <w:jc w:val="both"/>
      </w:pPr>
      <w:r>
        <w:t>V kolikor potencialni projekt ne vsebuje zadostnega opisa z dokazili, na podlagi katerih bi bilo mogoče oceniti ali projekt izpolnjuje določena merila ali točkovanje posameznega merila ni mogoče, se posamezno merilo oceni z 0 točkami.</w:t>
      </w:r>
    </w:p>
    <w:p w14:paraId="5772AAE8" w14:textId="77777777" w:rsidR="00450D35" w:rsidRDefault="00450D35" w:rsidP="00450D35">
      <w:pPr>
        <w:spacing w:after="0"/>
        <w:jc w:val="both"/>
      </w:pPr>
    </w:p>
    <w:p w14:paraId="74D27BDC" w14:textId="6513704E" w:rsidR="00A23ED5" w:rsidRDefault="002614CC" w:rsidP="00450D35">
      <w:pPr>
        <w:spacing w:after="0"/>
        <w:jc w:val="both"/>
      </w:pPr>
      <w:r>
        <w:t>Vloge, ki ne dosežejo števila 13 točk, se s sklepom zavrnejo.</w:t>
      </w:r>
    </w:p>
    <w:p w14:paraId="35C83B00" w14:textId="77777777" w:rsidR="00450D35" w:rsidRDefault="00450D35" w:rsidP="00450D35">
      <w:pPr>
        <w:spacing w:after="0"/>
        <w:jc w:val="both"/>
      </w:pPr>
    </w:p>
    <w:p w14:paraId="744FD711" w14:textId="326CCC01" w:rsidR="002614CC" w:rsidRDefault="002614CC" w:rsidP="00450D35">
      <w:pPr>
        <w:spacing w:after="0"/>
        <w:jc w:val="both"/>
      </w:pPr>
      <w:r w:rsidRPr="002614CC">
        <w:t xml:space="preserve">V kolikor več prijaviteljev zbere </w:t>
      </w:r>
      <w:r>
        <w:t>enako</w:t>
      </w:r>
      <w:r w:rsidRPr="002614CC">
        <w:t xml:space="preserve"> število točk, se na prednostno mesto uvrsti tisti projekt, ki doseže večje število točk pri</w:t>
      </w:r>
      <w:r>
        <w:t xml:space="preserve"> prvem</w:t>
      </w:r>
      <w:r w:rsidRPr="002614CC">
        <w:t xml:space="preserve"> merilu "nadomestna ali nadomestitvena gradnja objektov, prizadetih v naravnih nesrečah</w:t>
      </w:r>
      <w:r w:rsidR="0080259B">
        <w:t>«</w:t>
      </w:r>
      <w:r>
        <w:t>,</w:t>
      </w:r>
      <w:r w:rsidR="00BE216A">
        <w:t xml:space="preserve"> ki se nahaja v razdelku</w:t>
      </w:r>
      <w:r>
        <w:t xml:space="preserve"> »</w:t>
      </w:r>
      <w:r w:rsidRPr="002614CC">
        <w:t>MERILA ZA IZBOR POTENCIALNIH PROJEKTOV</w:t>
      </w:r>
      <w:r>
        <w:t>«</w:t>
      </w:r>
      <w:r w:rsidRPr="002614CC">
        <w:t xml:space="preserve">. V kolikor v takšnem primeru še vedno </w:t>
      </w:r>
      <w:r>
        <w:t>več prijaviteljev doseže enako število točk</w:t>
      </w:r>
      <w:r w:rsidRPr="002614CC">
        <w:t xml:space="preserve">, se </w:t>
      </w:r>
      <w:r>
        <w:t>na prednostno mesto uvrsti tisti projekt, ki doseže večje število točk pri drugem merilu »delež lesa ali lesnih tvoriv v odstotkih (%) prostornine  vgrajenih materialov«</w:t>
      </w:r>
      <w:r w:rsidRPr="002614CC">
        <w:t>, in tako dalje</w:t>
      </w:r>
      <w:r w:rsidR="0080259B">
        <w:t>.</w:t>
      </w:r>
    </w:p>
    <w:p w14:paraId="1E3C0A1C" w14:textId="77777777" w:rsidR="002614CC" w:rsidRDefault="002614CC" w:rsidP="00B67F88">
      <w:pPr>
        <w:jc w:val="both"/>
      </w:pPr>
    </w:p>
    <w:p w14:paraId="076312FE" w14:textId="5A0CD73B" w:rsidR="00B67F88" w:rsidRPr="000728B5" w:rsidRDefault="008B0DC7" w:rsidP="00B67F88">
      <w:pPr>
        <w:jc w:val="both"/>
        <w:rPr>
          <w:b/>
          <w:bCs/>
        </w:rPr>
      </w:pPr>
      <w:r>
        <w:rPr>
          <w:b/>
          <w:bCs/>
        </w:rPr>
        <w:t xml:space="preserve">6. </w:t>
      </w:r>
      <w:r w:rsidR="00FF6B7C">
        <w:rPr>
          <w:b/>
          <w:bCs/>
        </w:rPr>
        <w:t>PRIJAVITELJ/VLAGATELJ</w:t>
      </w:r>
    </w:p>
    <w:p w14:paraId="2BD74A8B" w14:textId="65B07364" w:rsidR="00B84BF7" w:rsidRDefault="00B67F88" w:rsidP="00B67F88">
      <w:pPr>
        <w:jc w:val="both"/>
      </w:pPr>
      <w:r>
        <w:t xml:space="preserve">Na javni poziv se lahko prijavijo </w:t>
      </w:r>
      <w:r w:rsidR="00583483">
        <w:t>prijavitelji</w:t>
      </w:r>
      <w:r w:rsidR="00F66473">
        <w:t>, ki so osebe javnega prava.</w:t>
      </w:r>
      <w:r w:rsidR="0080259B">
        <w:t xml:space="preserve"> To so samoupravne lokalne skupnosti, javni zavodi, javni skladi, javne agencije, javni gospodarski zavodi</w:t>
      </w:r>
      <w:r w:rsidR="00177209">
        <w:t xml:space="preserve"> </w:t>
      </w:r>
      <w:r w:rsidR="0080259B">
        <w:t xml:space="preserve"> ter ostale osebe javnega prava. Če zakon izrecno ne določa, da je prijavitelj oseba javnega prava, se </w:t>
      </w:r>
      <w:r w:rsidR="003351CA">
        <w:t xml:space="preserve">upošteva zakonodajalčev </w:t>
      </w:r>
      <w:r w:rsidR="00BE216A">
        <w:t>ustanovni namen</w:t>
      </w:r>
      <w:r w:rsidR="003351CA">
        <w:t xml:space="preserve"> glede tega. V kolikor še vedno obstaja dvom </w:t>
      </w:r>
      <w:r w:rsidR="0080259B">
        <w:t>ali je prijavitelj oseba javnega prava ali oseba zasebnega prava, se upošteva</w:t>
      </w:r>
      <w:r w:rsidR="003351CA">
        <w:t>jo okoliščine, ki izkazujejo uresničevanje javnega interesa, ali je prijavitelj po</w:t>
      </w:r>
      <w:r w:rsidR="001B3F32">
        <w:t>d</w:t>
      </w:r>
      <w:r w:rsidR="003351CA">
        <w:t xml:space="preserve">vržen javnemu nadzoru, torej ali je prijavitelj v večji meri kot običajne osebe zasebnega prava podrejen javnemu pravu, </w:t>
      </w:r>
      <w:r w:rsidR="008C6104">
        <w:t>ali je prijavitelj javno financiran, je članstvo v njem obvezno za opravljanje dejavnosti članov, ali lahko prijavitelj predpisuje obvezne prispevke članom in podobno.</w:t>
      </w:r>
      <w:r w:rsidR="00583483">
        <w:t xml:space="preserve"> </w:t>
      </w:r>
    </w:p>
    <w:p w14:paraId="1A5A93D4" w14:textId="5D375F84" w:rsidR="00177209" w:rsidRDefault="00177209" w:rsidP="00177209">
      <w:pPr>
        <w:jc w:val="both"/>
      </w:pPr>
      <w:r>
        <w:t xml:space="preserve">Prijavitelj na dan oddaje vloge </w:t>
      </w:r>
      <w:r w:rsidR="00BE216A">
        <w:t>ne sme imeti</w:t>
      </w:r>
      <w:r>
        <w:t xml:space="preserve"> neporavnanih zapadlih finančnih obveznosti v višini 50 eurov ali več do </w:t>
      </w:r>
      <w:r w:rsidR="00483327">
        <w:t>MGTŠ</w:t>
      </w:r>
      <w:r>
        <w:t xml:space="preserve"> oziroma njegovih izvajalskih institucij: Slovenskega podjetniškega sklada</w:t>
      </w:r>
      <w:r w:rsidR="00483327">
        <w:t xml:space="preserve"> in</w:t>
      </w:r>
      <w:r>
        <w:t xml:space="preserve"> Javne agencije Republike Slovenije za spodbujanje podjetništva, internacionalizacije, tujih investicij in tehnologije, pri čemer neporavnane obveznosti izhajajo iz naslova pogodb o sofinanciranju oz. o dodelitvi javnih sredstev in so bile kot neporavnane in zapadle spoznane v pravnomočni odločbi pristojnega organa.</w:t>
      </w:r>
      <w:r w:rsidR="007815AD">
        <w:t xml:space="preserve"> V primeru neizpolnjevanja navedenih obveznosti prijavitelja, se vloga prijavitelja s sklepom </w:t>
      </w:r>
      <w:r w:rsidR="00256D14">
        <w:t>zavrne.</w:t>
      </w:r>
    </w:p>
    <w:p w14:paraId="6B81F4DD" w14:textId="38E0B59F" w:rsidR="007815AD" w:rsidRDefault="00BE216A" w:rsidP="00DC0C0F">
      <w:pPr>
        <w:spacing w:after="0"/>
        <w:jc w:val="both"/>
      </w:pPr>
      <w:r>
        <w:t>Prav tako v</w:t>
      </w:r>
      <w:r w:rsidR="00177209">
        <w:t xml:space="preserve"> obdobju zadnjega leta, šteto za nazaj od dne oddaje vloge, prijavitelj n</w:t>
      </w:r>
      <w:r>
        <w:t xml:space="preserve">e sme imeti </w:t>
      </w:r>
      <w:r w:rsidR="00177209">
        <w:t>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r w:rsidR="007815AD" w:rsidRPr="007815AD">
        <w:t xml:space="preserve"> </w:t>
      </w:r>
      <w:r w:rsidR="007815AD">
        <w:t xml:space="preserve">Ob prijavi mora prijavitelj predložiti podpisano izjavo, s katero dovoljuje, da MGTŠ pri Finančni upravi Republike Slovenije pridobi podatke </w:t>
      </w:r>
      <w:r w:rsidR="007815AD">
        <w:lastRenderedPageBreak/>
        <w:t>v zvezi s tem.</w:t>
      </w:r>
      <w:r w:rsidR="00256D14" w:rsidRPr="00256D14">
        <w:t xml:space="preserve"> V primeru neizpolnjevanja navedenih obveznosti prijavitelja, se vloga prijavitelja s sklepom zavrne.</w:t>
      </w:r>
    </w:p>
    <w:p w14:paraId="3843D735" w14:textId="77777777" w:rsidR="00DC0C0F" w:rsidRDefault="00DC0C0F" w:rsidP="00DC0C0F">
      <w:pPr>
        <w:spacing w:after="0"/>
        <w:jc w:val="both"/>
        <w:rPr>
          <w:b/>
          <w:bCs/>
        </w:rPr>
      </w:pPr>
    </w:p>
    <w:p w14:paraId="302721C7" w14:textId="77777777" w:rsidR="00DC0C0F" w:rsidRDefault="00DC0C0F" w:rsidP="00DC0C0F">
      <w:pPr>
        <w:spacing w:after="0"/>
        <w:jc w:val="both"/>
        <w:rPr>
          <w:b/>
          <w:bCs/>
        </w:rPr>
      </w:pPr>
    </w:p>
    <w:p w14:paraId="1DC0FA31" w14:textId="1DA3CE1E" w:rsidR="0049416F" w:rsidRDefault="008B0DC7" w:rsidP="00DC0C0F">
      <w:pPr>
        <w:spacing w:after="0"/>
        <w:jc w:val="both"/>
        <w:rPr>
          <w:b/>
          <w:bCs/>
        </w:rPr>
      </w:pPr>
      <w:r>
        <w:rPr>
          <w:b/>
          <w:bCs/>
        </w:rPr>
        <w:t xml:space="preserve">7. </w:t>
      </w:r>
      <w:r w:rsidR="0049416F" w:rsidRPr="0049416F">
        <w:rPr>
          <w:b/>
          <w:bCs/>
        </w:rPr>
        <w:t>OBDOBJE UPRAVIČENOSTI STROŠKOV</w:t>
      </w:r>
    </w:p>
    <w:p w14:paraId="278DF72A" w14:textId="77777777" w:rsidR="00DC0C0F" w:rsidRDefault="00DC0C0F" w:rsidP="00DC0C0F">
      <w:pPr>
        <w:spacing w:after="0"/>
        <w:jc w:val="both"/>
      </w:pPr>
    </w:p>
    <w:p w14:paraId="5DADA821" w14:textId="0AA99A37" w:rsidR="00714FD8" w:rsidRDefault="0049416F" w:rsidP="00DC0C0F">
      <w:pPr>
        <w:spacing w:after="0"/>
        <w:jc w:val="both"/>
      </w:pPr>
      <w:r w:rsidRPr="001716F9">
        <w:t xml:space="preserve">Od </w:t>
      </w:r>
      <w:r w:rsidR="003324BB">
        <w:t>26</w:t>
      </w:r>
      <w:r w:rsidRPr="001716F9">
        <w:t>.</w:t>
      </w:r>
      <w:r w:rsidR="00583483">
        <w:t>1</w:t>
      </w:r>
      <w:r w:rsidRPr="001716F9">
        <w:t xml:space="preserve">.2023 </w:t>
      </w:r>
      <w:r w:rsidR="003324BB">
        <w:t>do</w:t>
      </w:r>
      <w:r w:rsidRPr="001716F9">
        <w:t xml:space="preserve"> 4.12.2023</w:t>
      </w:r>
      <w:r w:rsidR="003324BB">
        <w:t>.</w:t>
      </w:r>
    </w:p>
    <w:p w14:paraId="2803279C" w14:textId="77777777" w:rsidR="00B84BF7" w:rsidRDefault="00B84BF7" w:rsidP="00B67F88">
      <w:pPr>
        <w:jc w:val="both"/>
      </w:pPr>
    </w:p>
    <w:p w14:paraId="6BE5E4E3" w14:textId="4A2227A2" w:rsidR="0049416F" w:rsidRPr="00714FD8" w:rsidRDefault="008B0DC7" w:rsidP="00B67F88">
      <w:pPr>
        <w:jc w:val="both"/>
        <w:rPr>
          <w:b/>
          <w:bCs/>
        </w:rPr>
      </w:pPr>
      <w:r>
        <w:rPr>
          <w:b/>
          <w:bCs/>
        </w:rPr>
        <w:t xml:space="preserve">8. </w:t>
      </w:r>
      <w:r w:rsidR="0049416F" w:rsidRPr="00714FD8">
        <w:rPr>
          <w:b/>
          <w:bCs/>
        </w:rPr>
        <w:t>UPRAVIČENI STROŠKI</w:t>
      </w:r>
    </w:p>
    <w:p w14:paraId="7B31DF0C" w14:textId="5228BE3F" w:rsidR="0049416F" w:rsidRDefault="0049416F" w:rsidP="00B67F88">
      <w:pPr>
        <w:jc w:val="both"/>
      </w:pPr>
      <w:r>
        <w:t>-</w:t>
      </w:r>
      <w:r w:rsidR="005524AF" w:rsidRPr="005524AF">
        <w:t xml:space="preserve"> </w:t>
      </w:r>
      <w:r w:rsidR="00C74B31" w:rsidRPr="00C74B31">
        <w:t>stroški izdelave projektne in druge dokumentacije po 39. členu Gradbenega zakona (GZ-1)</w:t>
      </w:r>
      <w:r w:rsidR="00450D35">
        <w:t>;</w:t>
      </w:r>
    </w:p>
    <w:p w14:paraId="127A4F5A" w14:textId="5D04FB82" w:rsidR="00714FD8" w:rsidRDefault="00714FD8" w:rsidP="00B67F88">
      <w:pPr>
        <w:jc w:val="both"/>
      </w:pPr>
      <w:r>
        <w:t xml:space="preserve">- </w:t>
      </w:r>
      <w:r w:rsidR="003324BB">
        <w:t>stroški pripravljalnih del ter stroški gradnje</w:t>
      </w:r>
      <w:r w:rsidR="00B84BF7">
        <w:t>;</w:t>
      </w:r>
    </w:p>
    <w:p w14:paraId="12932BE6" w14:textId="3307CA1B" w:rsidR="00450D35" w:rsidRDefault="00714FD8" w:rsidP="00450D35">
      <w:pPr>
        <w:spacing w:after="0"/>
        <w:jc w:val="both"/>
      </w:pPr>
      <w:r>
        <w:t xml:space="preserve">- informiranje in obveščanje javnosti (do največ </w:t>
      </w:r>
      <w:r w:rsidR="003324BB">
        <w:t>10.</w:t>
      </w:r>
      <w:r>
        <w:t>000</w:t>
      </w:r>
      <w:r w:rsidR="00B84BF7">
        <w:t>,00</w:t>
      </w:r>
      <w:r>
        <w:t xml:space="preserve"> EUR</w:t>
      </w:r>
      <w:r w:rsidR="006B7DF2">
        <w:t>).</w:t>
      </w:r>
    </w:p>
    <w:p w14:paraId="79587F0B" w14:textId="77777777" w:rsidR="00450D35" w:rsidRDefault="00450D35" w:rsidP="00450D35">
      <w:pPr>
        <w:spacing w:after="0"/>
        <w:jc w:val="both"/>
      </w:pPr>
    </w:p>
    <w:p w14:paraId="2CED95BD" w14:textId="4CE14673" w:rsidR="00D2414C" w:rsidRPr="006B7DF2" w:rsidRDefault="00583483" w:rsidP="00450D35">
      <w:pPr>
        <w:spacing w:after="0"/>
        <w:jc w:val="both"/>
      </w:pPr>
      <w:r>
        <w:t>Davek na dodano vrednost (DDV) ni upravičen strošek.</w:t>
      </w:r>
    </w:p>
    <w:p w14:paraId="274605F0" w14:textId="77777777" w:rsidR="00B84BF7" w:rsidRDefault="00B84BF7" w:rsidP="00B67F88">
      <w:pPr>
        <w:jc w:val="both"/>
      </w:pPr>
    </w:p>
    <w:p w14:paraId="6019E731" w14:textId="605B45C9" w:rsidR="0049416F" w:rsidRDefault="008B0DC7" w:rsidP="00B67F88">
      <w:pPr>
        <w:jc w:val="both"/>
      </w:pPr>
      <w:r>
        <w:rPr>
          <w:b/>
          <w:bCs/>
        </w:rPr>
        <w:t xml:space="preserve">9. </w:t>
      </w:r>
      <w:r w:rsidR="0049416F" w:rsidRPr="0049416F">
        <w:rPr>
          <w:b/>
          <w:bCs/>
        </w:rPr>
        <w:t>VIŠINA SOFINANCIRANJA:</w:t>
      </w:r>
    </w:p>
    <w:p w14:paraId="1D11BF0C" w14:textId="3D80E61C" w:rsidR="00BB5D3E" w:rsidRDefault="00450D35" w:rsidP="00450D35">
      <w:pPr>
        <w:spacing w:after="0"/>
        <w:jc w:val="both"/>
      </w:pPr>
      <w:r>
        <w:t xml:space="preserve">Do </w:t>
      </w:r>
      <w:r w:rsidR="00BB5D3E">
        <w:t>100% upravičenih stroškov</w:t>
      </w:r>
      <w:r>
        <w:t>;</w:t>
      </w:r>
    </w:p>
    <w:p w14:paraId="15088CD4" w14:textId="77777777" w:rsidR="00450D35" w:rsidRDefault="00450D35" w:rsidP="00450D35">
      <w:pPr>
        <w:spacing w:after="0"/>
        <w:jc w:val="both"/>
      </w:pPr>
    </w:p>
    <w:p w14:paraId="0672BCB5" w14:textId="4B461873" w:rsidR="00C747B6" w:rsidRDefault="00C747B6" w:rsidP="00450D35">
      <w:pPr>
        <w:spacing w:after="0"/>
        <w:jc w:val="both"/>
      </w:pPr>
      <w:r>
        <w:t>Minimalni znesek sofinanciranja – 100.000,00 EUR;</w:t>
      </w:r>
    </w:p>
    <w:p w14:paraId="5B24E2BF" w14:textId="77777777" w:rsidR="00BB5D3E" w:rsidRDefault="00BB5D3E" w:rsidP="00450D35">
      <w:pPr>
        <w:spacing w:after="0"/>
        <w:jc w:val="both"/>
      </w:pPr>
    </w:p>
    <w:p w14:paraId="57322A04" w14:textId="77777777" w:rsidR="00470067" w:rsidRDefault="00470067" w:rsidP="00450D35">
      <w:pPr>
        <w:spacing w:after="120"/>
        <w:jc w:val="both"/>
      </w:pPr>
      <w:r>
        <w:t xml:space="preserve">Za formalno popolno vlogo se šteje vloga, ki ima priložene sledeče obvezne priloge: </w:t>
      </w:r>
    </w:p>
    <w:p w14:paraId="3A82B0A6" w14:textId="77777777" w:rsidR="00470067" w:rsidRDefault="00470067" w:rsidP="00450D35">
      <w:pPr>
        <w:spacing w:after="120"/>
        <w:jc w:val="both"/>
      </w:pPr>
      <w:r>
        <w:t xml:space="preserve">- prijavni obrazec, </w:t>
      </w:r>
    </w:p>
    <w:p w14:paraId="42BF97F0" w14:textId="77777777" w:rsidR="00470067" w:rsidRDefault="00470067" w:rsidP="00450D35">
      <w:pPr>
        <w:spacing w:after="120"/>
        <w:jc w:val="both"/>
      </w:pPr>
      <w:r>
        <w:t>- izjava o strinjanju s pogoji razpisa,</w:t>
      </w:r>
    </w:p>
    <w:p w14:paraId="4B349E8A" w14:textId="01E539D9" w:rsidR="00470067" w:rsidRDefault="00470067" w:rsidP="00450D35">
      <w:pPr>
        <w:spacing w:after="120"/>
        <w:jc w:val="both"/>
      </w:pPr>
      <w:r>
        <w:t>- idejn</w:t>
      </w:r>
      <w:r w:rsidR="00BB7FB4">
        <w:t>o</w:t>
      </w:r>
      <w:r>
        <w:t xml:space="preserve"> zasnov</w:t>
      </w:r>
      <w:r w:rsidR="00BB7FB4">
        <w:t>o</w:t>
      </w:r>
      <w:r>
        <w:t>,</w:t>
      </w:r>
    </w:p>
    <w:p w14:paraId="3CB2F17E" w14:textId="77777777" w:rsidR="00470067" w:rsidRDefault="00470067" w:rsidP="00450D35">
      <w:pPr>
        <w:spacing w:after="120"/>
        <w:jc w:val="both"/>
      </w:pPr>
      <w:r>
        <w:t>- sklep o potrditvi idejne zasnove s strani pristojnega organa prijavitelja,</w:t>
      </w:r>
    </w:p>
    <w:p w14:paraId="37E7550D" w14:textId="77777777" w:rsidR="00470067" w:rsidRDefault="00470067" w:rsidP="00450D35">
      <w:pPr>
        <w:spacing w:after="120"/>
        <w:jc w:val="both"/>
      </w:pPr>
      <w:r>
        <w:t>- mnenje samoupravne lokalne skupnosti o skladnosti projekta s prostorskim aktom oz. gradbeno dovoljenje v primeru, da je za prijavljeni projekt to že pridobljeno,</w:t>
      </w:r>
    </w:p>
    <w:p w14:paraId="40B6AB3D" w14:textId="77777777" w:rsidR="00470067" w:rsidRDefault="00470067" w:rsidP="00450D35">
      <w:pPr>
        <w:spacing w:after="120"/>
        <w:jc w:val="both"/>
      </w:pPr>
      <w:r>
        <w:t>- najmanj 5 fotografij sedanjega stanja lokacije, kjer se bo izvajal projekt,</w:t>
      </w:r>
    </w:p>
    <w:p w14:paraId="3AD422FE" w14:textId="77777777" w:rsidR="00470067" w:rsidRDefault="00470067" w:rsidP="00450D35">
      <w:pPr>
        <w:spacing w:after="120"/>
        <w:jc w:val="both"/>
      </w:pPr>
      <w:r>
        <w:t>- spisek že odobrenih pomoči,</w:t>
      </w:r>
    </w:p>
    <w:p w14:paraId="774F5053" w14:textId="77777777" w:rsidR="00470067" w:rsidRDefault="00470067" w:rsidP="00450D35">
      <w:pPr>
        <w:spacing w:after="120"/>
        <w:jc w:val="both"/>
      </w:pPr>
      <w:r>
        <w:t>- pooblastilo za pridobitev podatkov od Finančne uprave Republike Slovenije,</w:t>
      </w:r>
    </w:p>
    <w:p w14:paraId="2A44B590" w14:textId="040F4D87" w:rsidR="00470067" w:rsidRDefault="00470067" w:rsidP="00450D35">
      <w:pPr>
        <w:spacing w:after="120"/>
        <w:jc w:val="both"/>
      </w:pPr>
      <w:r>
        <w:t>-izjava kreditodajalca o zagotovitvi premostitvenih sredstev za pričakovano vrednost javnega sofinanciranja.</w:t>
      </w:r>
    </w:p>
    <w:p w14:paraId="5A1DE379" w14:textId="77777777" w:rsidR="00450D35" w:rsidRPr="0049416F" w:rsidRDefault="00450D35" w:rsidP="00450D35">
      <w:pPr>
        <w:spacing w:after="0"/>
        <w:jc w:val="both"/>
      </w:pPr>
    </w:p>
    <w:p w14:paraId="260072E8" w14:textId="47EFEA67" w:rsidR="00786004" w:rsidRDefault="00256D14" w:rsidP="00450D35">
      <w:pPr>
        <w:spacing w:after="0"/>
        <w:jc w:val="both"/>
      </w:pPr>
      <w:r>
        <w:t>Komisija bo pripravila posamične sklepe o izboru/zavrnitvi/zavrženju vlog, pripravila predlog izbire in sofinanciranja izbranih investicij (projektov) oziroma izbranih prijaviteljev javnega poziva in predloži</w:t>
      </w:r>
      <w:r w:rsidR="00CB41F4">
        <w:t>la</w:t>
      </w:r>
      <w:r>
        <w:t xml:space="preserve"> le-te  ministru</w:t>
      </w:r>
      <w:r w:rsidR="00510FA8">
        <w:t>, pristojnemu za gospodarstvo (v nadaljevanju: minister)</w:t>
      </w:r>
      <w:r>
        <w:t xml:space="preserve"> za sprejem odločitve v podpis.</w:t>
      </w:r>
    </w:p>
    <w:p w14:paraId="21538F47" w14:textId="67BBB902" w:rsidR="0049416F" w:rsidRDefault="00786004" w:rsidP="00450D35">
      <w:pPr>
        <w:spacing w:after="0"/>
        <w:jc w:val="both"/>
      </w:pPr>
      <w:r>
        <w:t>Komisija bo za izbrane investicije (projekte)</w:t>
      </w:r>
      <w:r w:rsidR="00256D14">
        <w:t xml:space="preserve"> pripravi</w:t>
      </w:r>
      <w:r>
        <w:t>la</w:t>
      </w:r>
      <w:r w:rsidR="00256D14">
        <w:t xml:space="preserve"> in posred</w:t>
      </w:r>
      <w:r>
        <w:t>ovala</w:t>
      </w:r>
      <w:r w:rsidR="00256D14">
        <w:t xml:space="preserve"> v uskladitev ter v podpis predlog pogodb o odobritvi sofinanciranja na MKGP</w:t>
      </w:r>
      <w:r>
        <w:t>.</w:t>
      </w:r>
    </w:p>
    <w:p w14:paraId="200A5868" w14:textId="77777777" w:rsidR="00CB41F4" w:rsidRDefault="00CB41F4" w:rsidP="00B67F88">
      <w:pPr>
        <w:jc w:val="both"/>
        <w:rPr>
          <w:b/>
          <w:bCs/>
        </w:rPr>
      </w:pPr>
    </w:p>
    <w:p w14:paraId="0FC133DC" w14:textId="77777777" w:rsidR="00450D35" w:rsidRDefault="00450D35" w:rsidP="00B67F88">
      <w:pPr>
        <w:jc w:val="both"/>
        <w:rPr>
          <w:b/>
          <w:bCs/>
        </w:rPr>
      </w:pPr>
    </w:p>
    <w:p w14:paraId="72651085" w14:textId="6C30307E" w:rsidR="00B67F88" w:rsidRPr="000728B5" w:rsidRDefault="008B0DC7" w:rsidP="00450D35">
      <w:pPr>
        <w:spacing w:after="0"/>
        <w:jc w:val="both"/>
        <w:rPr>
          <w:b/>
          <w:bCs/>
        </w:rPr>
      </w:pPr>
      <w:r>
        <w:rPr>
          <w:b/>
          <w:bCs/>
        </w:rPr>
        <w:lastRenderedPageBreak/>
        <w:t xml:space="preserve">10. </w:t>
      </w:r>
      <w:r w:rsidR="00B67F88" w:rsidRPr="000728B5">
        <w:rPr>
          <w:b/>
          <w:bCs/>
        </w:rPr>
        <w:t>KAJ OBSEGA OPIS P</w:t>
      </w:r>
      <w:r w:rsidR="006B7DF2">
        <w:rPr>
          <w:b/>
          <w:bCs/>
        </w:rPr>
        <w:t>ROJEKTA</w:t>
      </w:r>
      <w:r w:rsidR="00B67F88" w:rsidRPr="000728B5">
        <w:rPr>
          <w:b/>
          <w:bCs/>
        </w:rPr>
        <w:t>?</w:t>
      </w:r>
    </w:p>
    <w:p w14:paraId="0AD9B7DA" w14:textId="77777777" w:rsidR="00450D35" w:rsidRDefault="00450D35" w:rsidP="00450D35">
      <w:pPr>
        <w:spacing w:after="0"/>
        <w:jc w:val="both"/>
      </w:pPr>
    </w:p>
    <w:p w14:paraId="2A37BB73" w14:textId="2CC48972" w:rsidR="00B67F88" w:rsidRDefault="00B67F88" w:rsidP="00450D35">
      <w:pPr>
        <w:spacing w:after="0"/>
        <w:jc w:val="both"/>
      </w:pPr>
      <w:r>
        <w:t>O</w:t>
      </w:r>
      <w:r w:rsidR="006B7DF2">
        <w:t>pis projekta</w:t>
      </w:r>
      <w:r>
        <w:t xml:space="preserve"> mora vsebovati vsaj:</w:t>
      </w:r>
    </w:p>
    <w:p w14:paraId="371EEB71" w14:textId="64D070B6" w:rsidR="00B67F88" w:rsidRPr="006B7DF2" w:rsidRDefault="0049416F" w:rsidP="00B67F88">
      <w:pPr>
        <w:jc w:val="both"/>
      </w:pPr>
      <w:r w:rsidRPr="006B7DF2">
        <w:t xml:space="preserve">- </w:t>
      </w:r>
      <w:r w:rsidR="006B7DF2">
        <w:t xml:space="preserve"> </w:t>
      </w:r>
      <w:r w:rsidR="00B67F88" w:rsidRPr="006B7DF2">
        <w:t xml:space="preserve">naziv, povzetek </w:t>
      </w:r>
      <w:r w:rsidR="006B7DF2">
        <w:t>ter opis projekta</w:t>
      </w:r>
      <w:r w:rsidR="00B67F88" w:rsidRPr="006B7DF2">
        <w:t>,</w:t>
      </w:r>
    </w:p>
    <w:p w14:paraId="4F0ED7AA" w14:textId="0916EFD7" w:rsidR="00B67F88" w:rsidRDefault="0049416F" w:rsidP="00B67F88">
      <w:pPr>
        <w:jc w:val="both"/>
      </w:pPr>
      <w:r w:rsidRPr="006B7DF2">
        <w:t xml:space="preserve">- </w:t>
      </w:r>
      <w:r w:rsidR="00B67F88" w:rsidRPr="006B7DF2">
        <w:t xml:space="preserve"> navedbo </w:t>
      </w:r>
      <w:r w:rsidR="006B7DF2">
        <w:t>upravičenca</w:t>
      </w:r>
      <w:r w:rsidR="00B67F88" w:rsidRPr="006B7DF2">
        <w:t xml:space="preserve"> (spletna stran, lokacija oz.</w:t>
      </w:r>
      <w:r w:rsidR="000728B5" w:rsidRPr="006B7DF2">
        <w:t xml:space="preserve"> </w:t>
      </w:r>
      <w:r w:rsidR="00B67F88" w:rsidRPr="006B7DF2">
        <w:t>naslov</w:t>
      </w:r>
      <w:r w:rsidR="00F36691">
        <w:t>),</w:t>
      </w:r>
    </w:p>
    <w:p w14:paraId="436DD5BE" w14:textId="0FE7FF4B" w:rsidR="00F01EFE" w:rsidRDefault="006B7DF2" w:rsidP="00F01EFE">
      <w:pPr>
        <w:jc w:val="both"/>
      </w:pPr>
      <w:r w:rsidRPr="006B7DF2">
        <w:t>-  ocenjen</w:t>
      </w:r>
      <w:r w:rsidR="00F01EFE">
        <w:t>o</w:t>
      </w:r>
      <w:r w:rsidRPr="006B7DF2">
        <w:t xml:space="preserve"> vrednost investicije,</w:t>
      </w:r>
      <w:r w:rsidR="00F01EFE" w:rsidRPr="00F01EFE">
        <w:t xml:space="preserve"> </w:t>
      </w:r>
    </w:p>
    <w:p w14:paraId="0D7497B1" w14:textId="77777777" w:rsidR="00F36691" w:rsidRDefault="00F01EFE" w:rsidP="00B67F88">
      <w:pPr>
        <w:jc w:val="both"/>
      </w:pPr>
      <w:r w:rsidRPr="00F01EFE">
        <w:t xml:space="preserve">- </w:t>
      </w:r>
      <w:r>
        <w:t xml:space="preserve"> višino zaprošenih sredstev,</w:t>
      </w:r>
    </w:p>
    <w:p w14:paraId="1FF203DA" w14:textId="5C358D24" w:rsidR="006B7DF2" w:rsidRDefault="006B7DF2" w:rsidP="00B67F88">
      <w:pPr>
        <w:jc w:val="both"/>
      </w:pPr>
      <w:r>
        <w:t>-  idejno zasnovo,</w:t>
      </w:r>
    </w:p>
    <w:p w14:paraId="0C18DDC2" w14:textId="4CC7BF2B" w:rsidR="006B7DF2" w:rsidRDefault="006B7DF2" w:rsidP="00B67F88">
      <w:pPr>
        <w:jc w:val="both"/>
      </w:pPr>
      <w:r>
        <w:t>- projektno dokumentacijo, gradbeno dovoljenje, gradbeni dnevnik (če obstaja)</w:t>
      </w:r>
      <w:r w:rsidR="00A23ED5">
        <w:t>,</w:t>
      </w:r>
    </w:p>
    <w:p w14:paraId="25FDC5EA" w14:textId="19E4836B" w:rsidR="00EB31CD" w:rsidRPr="006B7DF2" w:rsidRDefault="00EB31CD" w:rsidP="00F01EFE">
      <w:pPr>
        <w:ind w:left="142" w:hanging="142"/>
        <w:jc w:val="both"/>
      </w:pPr>
      <w:r>
        <w:t>- podpisano izjavo projektanta, s katero se dokazuje</w:t>
      </w:r>
      <w:r w:rsidR="00F01EFE">
        <w:t xml:space="preserve"> </w:t>
      </w:r>
      <w:r w:rsidR="00F01EFE" w:rsidRPr="00F01EFE">
        <w:t xml:space="preserve">delež lesa ali lesnih tvoriv v odstotkih (%) </w:t>
      </w:r>
      <w:r w:rsidR="00F01EFE">
        <w:t xml:space="preserve"> </w:t>
      </w:r>
      <w:r w:rsidR="00F01EFE" w:rsidRPr="00F01EFE">
        <w:t>prostornine vgrajenih materialov</w:t>
      </w:r>
      <w:r w:rsidR="00F01EFE">
        <w:t>,</w:t>
      </w:r>
    </w:p>
    <w:p w14:paraId="266C9C72" w14:textId="300F3B30" w:rsidR="00A23ED5" w:rsidRDefault="0049416F" w:rsidP="00B67F88">
      <w:pPr>
        <w:jc w:val="both"/>
      </w:pPr>
      <w:r w:rsidRPr="006B7DF2">
        <w:t xml:space="preserve">- </w:t>
      </w:r>
      <w:r w:rsidR="00B67F88" w:rsidRPr="006B7DF2">
        <w:t xml:space="preserve"> fotografije </w:t>
      </w:r>
      <w:r w:rsidR="00A23ED5">
        <w:t>izvedenega objekta (če je že v fazi izvedbe),</w:t>
      </w:r>
      <w:r w:rsidR="00B67F88" w:rsidRPr="006B7DF2">
        <w:t xml:space="preserve"> </w:t>
      </w:r>
    </w:p>
    <w:p w14:paraId="07747E8F" w14:textId="37208DD1" w:rsidR="00B67F88" w:rsidRDefault="00A23ED5" w:rsidP="00B67F88">
      <w:pPr>
        <w:jc w:val="both"/>
      </w:pPr>
      <w:r>
        <w:t xml:space="preserve">- </w:t>
      </w:r>
      <w:r w:rsidR="00F01EFE">
        <w:t xml:space="preserve">načrt promocije </w:t>
      </w:r>
      <w:r>
        <w:t>(če je predviden</w:t>
      </w:r>
      <w:r w:rsidR="00F01EFE">
        <w:t>a</w:t>
      </w:r>
      <w:r>
        <w:t>),</w:t>
      </w:r>
    </w:p>
    <w:p w14:paraId="6FDEF476" w14:textId="1454C28F" w:rsidR="00A23ED5" w:rsidRDefault="00A23ED5" w:rsidP="00450D35">
      <w:pPr>
        <w:spacing w:after="0"/>
        <w:jc w:val="both"/>
      </w:pPr>
      <w:r>
        <w:t>- LCA analizo (če obstaja ali če je predvidena),</w:t>
      </w:r>
    </w:p>
    <w:p w14:paraId="7AEA8869" w14:textId="77777777" w:rsidR="00450D35" w:rsidRDefault="00450D35" w:rsidP="00450D35">
      <w:pPr>
        <w:spacing w:after="0"/>
        <w:jc w:val="both"/>
      </w:pPr>
    </w:p>
    <w:p w14:paraId="07725FBA" w14:textId="07DA8E16" w:rsidR="00B67F88" w:rsidRDefault="00A23ED5" w:rsidP="00450D35">
      <w:pPr>
        <w:spacing w:after="0"/>
        <w:jc w:val="both"/>
      </w:pPr>
      <w:r>
        <w:t>Pr</w:t>
      </w:r>
      <w:r w:rsidR="00D2414C">
        <w:t>ijavitelji</w:t>
      </w:r>
      <w:r>
        <w:t xml:space="preserve"> naj bodo še posebej pozorni </w:t>
      </w:r>
      <w:r w:rsidR="00F01EFE">
        <w:t>pri</w:t>
      </w:r>
      <w:r>
        <w:t xml:space="preserve"> opis</w:t>
      </w:r>
      <w:r w:rsidR="00F01EFE">
        <w:t>u</w:t>
      </w:r>
      <w:r>
        <w:t xml:space="preserve"> projekta</w:t>
      </w:r>
      <w:r w:rsidR="00F01EFE">
        <w:t xml:space="preserve"> na elemente</w:t>
      </w:r>
      <w:r>
        <w:t>, ki bo</w:t>
      </w:r>
      <w:r w:rsidR="00F01EFE">
        <w:t>do</w:t>
      </w:r>
      <w:r>
        <w:t xml:space="preserve"> komisiji omogočal</w:t>
      </w:r>
      <w:r w:rsidR="00F01EFE">
        <w:t>i</w:t>
      </w:r>
      <w:r>
        <w:t xml:space="preserve"> oceno projekta po danih merilih.</w:t>
      </w:r>
      <w:r w:rsidR="00ED193B">
        <w:t xml:space="preserve"> Za vsako izmed navedb mora pr</w:t>
      </w:r>
      <w:r w:rsidR="00D2414C">
        <w:t>ijavitelj</w:t>
      </w:r>
      <w:r w:rsidR="00ED193B">
        <w:t xml:space="preserve"> predložiti listinska dokazila. V kolikor to ni mogoče zaradi narave </w:t>
      </w:r>
      <w:r w:rsidR="00D2414C">
        <w:t>stvari</w:t>
      </w:r>
      <w:r w:rsidR="00ED193B">
        <w:t xml:space="preserve">, se predloži izjava </w:t>
      </w:r>
      <w:r w:rsidR="00D2414C">
        <w:t>prijavitelja.</w:t>
      </w:r>
    </w:p>
    <w:p w14:paraId="668988BA" w14:textId="77777777" w:rsidR="00450D35" w:rsidRDefault="00450D35" w:rsidP="00450D35">
      <w:pPr>
        <w:spacing w:after="0"/>
        <w:jc w:val="both"/>
      </w:pPr>
    </w:p>
    <w:p w14:paraId="2701BE2C" w14:textId="08FEA768" w:rsidR="00D2414C" w:rsidRDefault="00ED193B" w:rsidP="00450D35">
      <w:pPr>
        <w:spacing w:after="0"/>
        <w:jc w:val="both"/>
      </w:pPr>
      <w:r w:rsidRPr="00C747B6">
        <w:t>Potencialni projekt mora izkazovati zaprto finančno konstrukcijo</w:t>
      </w:r>
      <w:r w:rsidR="00F01EFE">
        <w:t>, pri čemer prijavitelj v finančni konstrukciji upošteva tudi pričakovano sofinanciranje. Za znesek pričakovanega sofinanciranja upravičenec izkaže način zagotavljanja premostitvenih sredstev.</w:t>
      </w:r>
    </w:p>
    <w:p w14:paraId="58F69C64" w14:textId="77777777" w:rsidR="00450D35" w:rsidRDefault="00450D35" w:rsidP="00450D35">
      <w:pPr>
        <w:spacing w:after="0"/>
        <w:jc w:val="both"/>
        <w:rPr>
          <w:b/>
          <w:bCs/>
        </w:rPr>
      </w:pPr>
    </w:p>
    <w:p w14:paraId="0CFA2EAF" w14:textId="77777777" w:rsidR="00450D35" w:rsidRDefault="00450D35" w:rsidP="00450D35">
      <w:pPr>
        <w:spacing w:after="0"/>
        <w:jc w:val="both"/>
        <w:rPr>
          <w:b/>
          <w:bCs/>
        </w:rPr>
      </w:pPr>
    </w:p>
    <w:p w14:paraId="49CF0616" w14:textId="454F4440" w:rsidR="00B67F88" w:rsidRPr="000728B5" w:rsidRDefault="008B0DC7" w:rsidP="00450D35">
      <w:pPr>
        <w:spacing w:after="0"/>
        <w:jc w:val="both"/>
        <w:rPr>
          <w:b/>
          <w:bCs/>
        </w:rPr>
      </w:pPr>
      <w:r>
        <w:rPr>
          <w:b/>
          <w:bCs/>
        </w:rPr>
        <w:t xml:space="preserve">11. </w:t>
      </w:r>
      <w:r w:rsidR="00B67F88" w:rsidRPr="000728B5">
        <w:rPr>
          <w:b/>
          <w:bCs/>
        </w:rPr>
        <w:t xml:space="preserve">KORISTI ZA IZBRANE </w:t>
      </w:r>
      <w:r w:rsidR="00510FA8">
        <w:rPr>
          <w:b/>
          <w:bCs/>
        </w:rPr>
        <w:t>PRIJAVITELJE</w:t>
      </w:r>
    </w:p>
    <w:p w14:paraId="3057A0E7" w14:textId="77777777" w:rsidR="00450D35" w:rsidRDefault="00450D35" w:rsidP="00450D35">
      <w:pPr>
        <w:spacing w:after="0"/>
        <w:jc w:val="both"/>
      </w:pPr>
    </w:p>
    <w:p w14:paraId="26295794" w14:textId="500A25C4" w:rsidR="00B67F88" w:rsidRDefault="00B67F88" w:rsidP="00450D35">
      <w:pPr>
        <w:spacing w:after="120"/>
        <w:jc w:val="both"/>
      </w:pPr>
      <w:r>
        <w:t>Glavne koristi za p</w:t>
      </w:r>
      <w:r w:rsidR="00D2414C">
        <w:t>rijavitelje</w:t>
      </w:r>
      <w:r>
        <w:t xml:space="preserve"> so</w:t>
      </w:r>
      <w:r w:rsidR="002B3963">
        <w:t>:</w:t>
      </w:r>
    </w:p>
    <w:p w14:paraId="3EEE0E85" w14:textId="2DF30460" w:rsidR="00B67F88" w:rsidRDefault="00D2414C" w:rsidP="00450D35">
      <w:pPr>
        <w:pStyle w:val="Odstavekseznama"/>
        <w:numPr>
          <w:ilvl w:val="0"/>
          <w:numId w:val="1"/>
        </w:numPr>
        <w:spacing w:after="120"/>
        <w:jc w:val="both"/>
      </w:pPr>
      <w:r>
        <w:t>p</w:t>
      </w:r>
      <w:r w:rsidR="00B67F88">
        <w:t xml:space="preserve">ovečana </w:t>
      </w:r>
      <w:r w:rsidR="002B3963">
        <w:t xml:space="preserve">prepoznavnost </w:t>
      </w:r>
      <w:r>
        <w:t>prijaviteljev</w:t>
      </w:r>
      <w:r w:rsidR="002B3963">
        <w:t xml:space="preserve"> v domačem gospodarskem okolju</w:t>
      </w:r>
      <w:r w:rsidR="00F86086">
        <w:t>;</w:t>
      </w:r>
    </w:p>
    <w:p w14:paraId="3A7D1656" w14:textId="6192F40A" w:rsidR="002B3963" w:rsidRDefault="00D2414C" w:rsidP="00450D35">
      <w:pPr>
        <w:pStyle w:val="Odstavekseznama"/>
        <w:numPr>
          <w:ilvl w:val="0"/>
          <w:numId w:val="1"/>
        </w:numPr>
        <w:spacing w:after="120"/>
        <w:jc w:val="both"/>
      </w:pPr>
      <w:r>
        <w:t>p</w:t>
      </w:r>
      <w:r w:rsidR="002B3963">
        <w:t>rimer dobre prakse v zvezi s spoštovanjem določil Uredbe o zelenem javnem naročanju;</w:t>
      </w:r>
    </w:p>
    <w:p w14:paraId="170B63FD" w14:textId="57C596ED" w:rsidR="000728B5" w:rsidRDefault="00D2414C" w:rsidP="00450D35">
      <w:pPr>
        <w:pStyle w:val="Odstavekseznama"/>
        <w:numPr>
          <w:ilvl w:val="0"/>
          <w:numId w:val="1"/>
        </w:numPr>
        <w:spacing w:after="120"/>
        <w:jc w:val="both"/>
      </w:pPr>
      <w:r>
        <w:t xml:space="preserve">referenca prijavitelja za bodoče </w:t>
      </w:r>
      <w:r w:rsidR="004253C0">
        <w:t>javne pozive oziroma razpise</w:t>
      </w:r>
      <w:r w:rsidR="00F86086">
        <w:t>.</w:t>
      </w:r>
    </w:p>
    <w:p w14:paraId="7BAD49AE" w14:textId="77777777" w:rsidR="00BB5D3E" w:rsidRDefault="00BB5D3E" w:rsidP="00450D35">
      <w:pPr>
        <w:jc w:val="both"/>
      </w:pPr>
    </w:p>
    <w:p w14:paraId="4DAFCFC5" w14:textId="65B6627B" w:rsidR="00B67F88" w:rsidRPr="000728B5" w:rsidRDefault="008B0DC7" w:rsidP="00450D35">
      <w:pPr>
        <w:spacing w:after="120"/>
        <w:jc w:val="both"/>
        <w:rPr>
          <w:b/>
          <w:bCs/>
        </w:rPr>
      </w:pPr>
      <w:r>
        <w:rPr>
          <w:b/>
          <w:bCs/>
        </w:rPr>
        <w:t xml:space="preserve">12. </w:t>
      </w:r>
      <w:r w:rsidR="00B67F88" w:rsidRPr="000728B5">
        <w:rPr>
          <w:b/>
          <w:bCs/>
        </w:rPr>
        <w:t>POMEMBNI DATUMI</w:t>
      </w:r>
    </w:p>
    <w:p w14:paraId="6CC28F08" w14:textId="30582BFD" w:rsidR="00B67F88" w:rsidRDefault="00F320D4" w:rsidP="00450D35">
      <w:pPr>
        <w:spacing w:after="120"/>
        <w:jc w:val="both"/>
      </w:pPr>
      <w:r w:rsidRPr="00C747B6">
        <w:t>2</w:t>
      </w:r>
      <w:r w:rsidR="00483327">
        <w:t>6</w:t>
      </w:r>
      <w:r w:rsidR="00E02EEE" w:rsidRPr="00C747B6">
        <w:t>.</w:t>
      </w:r>
      <w:r w:rsidR="00B67F88" w:rsidRPr="00C747B6">
        <w:t>10.20</w:t>
      </w:r>
      <w:r w:rsidRPr="00C747B6">
        <w:t>23</w:t>
      </w:r>
      <w:r w:rsidR="002E7B01">
        <w:t xml:space="preserve">: </w:t>
      </w:r>
      <w:r w:rsidR="00B67F88">
        <w:t xml:space="preserve"> Rok za predložitev </w:t>
      </w:r>
      <w:r w:rsidR="001B3F32">
        <w:t>vlog</w:t>
      </w:r>
      <w:r w:rsidR="002E7B01">
        <w:t>.</w:t>
      </w:r>
    </w:p>
    <w:p w14:paraId="2A2106AF" w14:textId="42CBE2F9" w:rsidR="00450D35" w:rsidRPr="00DC0C0F" w:rsidRDefault="002E7B01" w:rsidP="00DC0C0F">
      <w:pPr>
        <w:spacing w:after="0"/>
        <w:jc w:val="both"/>
      </w:pPr>
      <w:r>
        <w:t>4.12.2023: Rok za predložitev zahtevka za sofinanciranje.</w:t>
      </w:r>
    </w:p>
    <w:p w14:paraId="069850F9" w14:textId="0C4FCF2B" w:rsidR="00DC0C0F" w:rsidRDefault="00DC0C0F" w:rsidP="00DC0C0F">
      <w:pPr>
        <w:spacing w:after="0"/>
        <w:jc w:val="both"/>
        <w:rPr>
          <w:b/>
          <w:bCs/>
        </w:rPr>
      </w:pPr>
    </w:p>
    <w:p w14:paraId="6CCB4DFB" w14:textId="77777777" w:rsidR="00DC0C0F" w:rsidRDefault="00DC0C0F" w:rsidP="00DC0C0F">
      <w:pPr>
        <w:spacing w:after="0"/>
        <w:jc w:val="both"/>
        <w:rPr>
          <w:b/>
          <w:bCs/>
        </w:rPr>
      </w:pPr>
    </w:p>
    <w:p w14:paraId="134AD698" w14:textId="22CF5262" w:rsidR="00B67F88" w:rsidRDefault="008B0DC7" w:rsidP="00DC0C0F">
      <w:pPr>
        <w:spacing w:after="0"/>
        <w:jc w:val="both"/>
        <w:rPr>
          <w:b/>
          <w:bCs/>
        </w:rPr>
      </w:pPr>
      <w:r>
        <w:rPr>
          <w:b/>
          <w:bCs/>
        </w:rPr>
        <w:t xml:space="preserve">13. </w:t>
      </w:r>
      <w:r w:rsidR="00B67F88" w:rsidRPr="000728B5">
        <w:rPr>
          <w:b/>
          <w:bCs/>
        </w:rPr>
        <w:t xml:space="preserve">PREDLOŽITEV </w:t>
      </w:r>
      <w:r w:rsidR="001B3F32">
        <w:rPr>
          <w:b/>
          <w:bCs/>
        </w:rPr>
        <w:t>VLOG</w:t>
      </w:r>
    </w:p>
    <w:p w14:paraId="4D409CCA" w14:textId="77777777" w:rsidR="00DC0C0F" w:rsidRPr="000728B5" w:rsidRDefault="00DC0C0F" w:rsidP="00450D35">
      <w:pPr>
        <w:spacing w:after="0"/>
        <w:jc w:val="both"/>
        <w:rPr>
          <w:b/>
          <w:bCs/>
        </w:rPr>
      </w:pPr>
    </w:p>
    <w:p w14:paraId="6FB6F5F0" w14:textId="5195E106" w:rsidR="004253C0" w:rsidRDefault="00B67F88" w:rsidP="00B67F88">
      <w:pPr>
        <w:jc w:val="both"/>
      </w:pPr>
      <w:r w:rsidRPr="00D2414C">
        <w:t xml:space="preserve">Prijavitelji lahko svoje </w:t>
      </w:r>
      <w:r w:rsidR="001B3F32">
        <w:t>v</w:t>
      </w:r>
      <w:r w:rsidR="001B3F32" w:rsidRPr="00D2414C">
        <w:t xml:space="preserve">loge </w:t>
      </w:r>
      <w:r w:rsidRPr="00D2414C">
        <w:t>oddajo preko e</w:t>
      </w:r>
      <w:r w:rsidR="004253C0">
        <w:t>lektronske pošte na gp.mgts@gov.si</w:t>
      </w:r>
      <w:r w:rsidRPr="00D2414C">
        <w:t>, do roka</w:t>
      </w:r>
      <w:r w:rsidR="000728B5" w:rsidRPr="00D2414C">
        <w:t xml:space="preserve"> </w:t>
      </w:r>
      <w:r w:rsidRPr="00D2414C">
        <w:t xml:space="preserve">za </w:t>
      </w:r>
      <w:r w:rsidR="00C747B6">
        <w:t xml:space="preserve">predložitev </w:t>
      </w:r>
      <w:r w:rsidR="001B3F32">
        <w:t>vlog</w:t>
      </w:r>
      <w:r w:rsidRPr="00D2414C">
        <w:t xml:space="preserve"> </w:t>
      </w:r>
      <w:r w:rsidR="004253C0">
        <w:t xml:space="preserve"> </w:t>
      </w:r>
      <w:r w:rsidR="00510FA8">
        <w:t>s</w:t>
      </w:r>
      <w:r w:rsidR="004253C0">
        <w:t xml:space="preserve"> pripisom: »Javni poziv - promocija rabe lesa – 2023«</w:t>
      </w:r>
      <w:r w:rsidR="002E7B01">
        <w:t>.</w:t>
      </w:r>
      <w:r w:rsidRPr="00D2414C">
        <w:t xml:space="preserve"> </w:t>
      </w:r>
      <w:r w:rsidR="008B0DC7">
        <w:t>Nepravočasne vloge bodo s sklepom zavržene.</w:t>
      </w:r>
    </w:p>
    <w:p w14:paraId="14C865E6" w14:textId="72FA221A" w:rsidR="000728B5" w:rsidRDefault="004253C0" w:rsidP="00B67F88">
      <w:pPr>
        <w:jc w:val="both"/>
      </w:pPr>
      <w:r>
        <w:lastRenderedPageBreak/>
        <w:t xml:space="preserve">Prijavitelj </w:t>
      </w:r>
      <w:r w:rsidR="00B67F88" w:rsidRPr="00D2414C">
        <w:t xml:space="preserve">se z oddajo </w:t>
      </w:r>
      <w:r w:rsidR="001B3F32">
        <w:t>vloge</w:t>
      </w:r>
      <w:r w:rsidR="00B67F88" w:rsidRPr="00D2414C">
        <w:t xml:space="preserve"> zaveže, da so predloženi podatki</w:t>
      </w:r>
      <w:r w:rsidR="000728B5" w:rsidRPr="00D2414C">
        <w:t xml:space="preserve"> </w:t>
      </w:r>
      <w:r w:rsidR="00B67F88" w:rsidRPr="00D2414C">
        <w:t xml:space="preserve">verodostojni, preverljivi ter da bo v primeru izbora </w:t>
      </w:r>
      <w:r w:rsidR="002E7B01">
        <w:t xml:space="preserve">projekt </w:t>
      </w:r>
      <w:r w:rsidR="00C747B6">
        <w:t>izveden v danih rokih in pod danimi pogoji</w:t>
      </w:r>
      <w:r>
        <w:t>.</w:t>
      </w:r>
    </w:p>
    <w:p w14:paraId="3CDAF29D" w14:textId="6C0405E0" w:rsidR="009F7EC9" w:rsidRDefault="001B3F32" w:rsidP="00B67F88">
      <w:pPr>
        <w:jc w:val="both"/>
      </w:pPr>
      <w:r>
        <w:t>Komisija, ki jo je sklepom imenova</w:t>
      </w:r>
      <w:r w:rsidR="008B0DC7">
        <w:t>l minister, bo vloge preverila z vidika formalne popolnosti. V primeru, da vloga ne bo formalno popolna, bo komisija prijavitelja pozvala na dopolnitev. Neustrezno in prepozno dopolnjene vloge bodo s sklepom zavržene.</w:t>
      </w:r>
    </w:p>
    <w:p w14:paraId="71624C8C" w14:textId="0D89124E" w:rsidR="008B0DC7" w:rsidRDefault="008B0DC7" w:rsidP="00450D35">
      <w:pPr>
        <w:spacing w:after="0"/>
        <w:jc w:val="both"/>
      </w:pPr>
      <w:r>
        <w:t xml:space="preserve">Vse pravočasne in formalno popolne vloge bo komisija pregledala z vidika izpolnjevanja pogojev. Vloge, ki </w:t>
      </w:r>
      <w:r w:rsidR="008C73DB">
        <w:t>b</w:t>
      </w:r>
      <w:r>
        <w:t>odo izpolnjevale vse pogoje javnega poziva, bodo ocenjene v skladu z merili.</w:t>
      </w:r>
    </w:p>
    <w:p w14:paraId="75FB98EF" w14:textId="77777777" w:rsidR="00450D35" w:rsidRDefault="00450D35" w:rsidP="00450D35">
      <w:pPr>
        <w:spacing w:after="0"/>
        <w:jc w:val="both"/>
        <w:rPr>
          <w:b/>
          <w:bCs/>
        </w:rPr>
      </w:pPr>
    </w:p>
    <w:p w14:paraId="044766A8" w14:textId="77777777" w:rsidR="00450D35" w:rsidRDefault="00450D35" w:rsidP="00450D35">
      <w:pPr>
        <w:spacing w:after="0"/>
        <w:jc w:val="both"/>
        <w:rPr>
          <w:b/>
          <w:bCs/>
        </w:rPr>
      </w:pPr>
    </w:p>
    <w:p w14:paraId="549F6E6E" w14:textId="50270714" w:rsidR="009F7EC9" w:rsidRPr="00450D35" w:rsidRDefault="008B0DC7" w:rsidP="00450D35">
      <w:pPr>
        <w:spacing w:after="0"/>
        <w:jc w:val="both"/>
        <w:rPr>
          <w:b/>
          <w:bCs/>
        </w:rPr>
      </w:pPr>
      <w:r>
        <w:rPr>
          <w:b/>
          <w:bCs/>
        </w:rPr>
        <w:t xml:space="preserve">14. </w:t>
      </w:r>
      <w:r w:rsidR="00BB5D3E">
        <w:rPr>
          <w:b/>
          <w:bCs/>
        </w:rPr>
        <w:t>VIŠINA PREDVIDENIH SREDSTEV</w:t>
      </w:r>
    </w:p>
    <w:p w14:paraId="5B8BBB97" w14:textId="47CBE5B2" w:rsidR="008C73DB" w:rsidRDefault="00C74B31" w:rsidP="00450D35">
      <w:pPr>
        <w:spacing w:after="0"/>
        <w:jc w:val="both"/>
      </w:pPr>
      <w:r w:rsidRPr="00C74B31">
        <w:t>Višina predvidenih sredstev znaša 400.000,00 EUR in se bodo dodel</w:t>
      </w:r>
      <w:r w:rsidR="0058077B">
        <w:t>jevala</w:t>
      </w:r>
      <w:r w:rsidRPr="00C74B31">
        <w:t xml:space="preserve"> upravičencem po vrstnem redu glede na najvišje število doseženih točk</w:t>
      </w:r>
      <w:r w:rsidR="0058077B">
        <w:t xml:space="preserve">, </w:t>
      </w:r>
      <w:r w:rsidRPr="00C74B31">
        <w:t>do porabe sredstev.</w:t>
      </w:r>
    </w:p>
    <w:p w14:paraId="4349255B" w14:textId="77777777" w:rsidR="00450D35" w:rsidRDefault="00450D35" w:rsidP="00450D35">
      <w:pPr>
        <w:spacing w:after="0"/>
        <w:jc w:val="both"/>
        <w:rPr>
          <w:b/>
          <w:bCs/>
        </w:rPr>
      </w:pPr>
    </w:p>
    <w:p w14:paraId="52208049" w14:textId="77777777" w:rsidR="00450D35" w:rsidRDefault="00450D35" w:rsidP="00450D35">
      <w:pPr>
        <w:spacing w:after="0"/>
        <w:jc w:val="both"/>
        <w:rPr>
          <w:b/>
          <w:bCs/>
        </w:rPr>
      </w:pPr>
    </w:p>
    <w:p w14:paraId="48EFD41A" w14:textId="682AEF05" w:rsidR="00B67F88" w:rsidRPr="000728B5" w:rsidRDefault="008B0DC7" w:rsidP="00450D35">
      <w:pPr>
        <w:spacing w:after="0"/>
        <w:jc w:val="both"/>
        <w:rPr>
          <w:b/>
          <w:bCs/>
        </w:rPr>
      </w:pPr>
      <w:r>
        <w:rPr>
          <w:b/>
          <w:bCs/>
        </w:rPr>
        <w:t xml:space="preserve">15. </w:t>
      </w:r>
      <w:r w:rsidR="00B67F88" w:rsidRPr="000728B5">
        <w:rPr>
          <w:b/>
          <w:bCs/>
        </w:rPr>
        <w:t>DODATNE INFORMACIJE</w:t>
      </w:r>
    </w:p>
    <w:p w14:paraId="4DE81732" w14:textId="12903370" w:rsidR="003D3667" w:rsidRDefault="00B67F88" w:rsidP="00450D35">
      <w:pPr>
        <w:spacing w:after="0"/>
        <w:jc w:val="both"/>
        <w:rPr>
          <w:rStyle w:val="Hiperpovezava"/>
        </w:rPr>
      </w:pPr>
      <w:r>
        <w:t>Za dodatna pojasnila v zvezi</w:t>
      </w:r>
      <w:r w:rsidR="00F66473">
        <w:t xml:space="preserve"> </w:t>
      </w:r>
      <w:r w:rsidR="002B3963">
        <w:t>s predmetnim</w:t>
      </w:r>
      <w:r w:rsidR="00F66473">
        <w:t xml:space="preserve"> Javnim pozivom</w:t>
      </w:r>
      <w:r>
        <w:t xml:space="preserve"> </w:t>
      </w:r>
      <w:r w:rsidR="002B3963">
        <w:t xml:space="preserve">lahko kontaktirate </w:t>
      </w:r>
      <w:r w:rsidR="00F66473">
        <w:t xml:space="preserve">Zorana </w:t>
      </w:r>
      <w:proofErr w:type="spellStart"/>
      <w:r w:rsidR="00F66473">
        <w:t>Bricmana</w:t>
      </w:r>
      <w:proofErr w:type="spellEnd"/>
      <w:r w:rsidR="00F66473">
        <w:t xml:space="preserve"> </w:t>
      </w:r>
      <w:r>
        <w:t xml:space="preserve">preko e-pošte: </w:t>
      </w:r>
      <w:hyperlink r:id="rId6" w:history="1">
        <w:r w:rsidR="002B3963" w:rsidRPr="007274E6">
          <w:rPr>
            <w:rStyle w:val="Hiperpovezava"/>
          </w:rPr>
          <w:t>zoran.bricman@gov.si</w:t>
        </w:r>
      </w:hyperlink>
      <w:r>
        <w:t xml:space="preserve"> ali </w:t>
      </w:r>
      <w:r w:rsidR="00F66473">
        <w:t xml:space="preserve">Mitjo Špesa preko </w:t>
      </w:r>
      <w:r>
        <w:t>e-pošt</w:t>
      </w:r>
      <w:r w:rsidR="00F66473">
        <w:t>e</w:t>
      </w:r>
      <w:r>
        <w:t>:</w:t>
      </w:r>
      <w:r w:rsidR="00F66473">
        <w:t xml:space="preserve"> </w:t>
      </w:r>
      <w:hyperlink r:id="rId7" w:history="1">
        <w:r w:rsidR="002B3963" w:rsidRPr="007274E6">
          <w:rPr>
            <w:rStyle w:val="Hiperpovezava"/>
          </w:rPr>
          <w:t>mitja.spes@gov.si</w:t>
        </w:r>
      </w:hyperlink>
    </w:p>
    <w:p w14:paraId="4112161F" w14:textId="6DE77335" w:rsidR="00072811" w:rsidRDefault="00072811" w:rsidP="00450D35">
      <w:pPr>
        <w:spacing w:after="0"/>
        <w:jc w:val="both"/>
        <w:rPr>
          <w:rStyle w:val="Hiperpovezava"/>
        </w:rPr>
      </w:pPr>
    </w:p>
    <w:p w14:paraId="39B925F1" w14:textId="77777777" w:rsidR="002851E4" w:rsidRDefault="002851E4" w:rsidP="00450D35">
      <w:pPr>
        <w:spacing w:after="0"/>
        <w:jc w:val="both"/>
        <w:rPr>
          <w:rStyle w:val="Hiperpovezava"/>
          <w:color w:val="000000" w:themeColor="text1"/>
          <w:u w:val="none"/>
        </w:rPr>
      </w:pPr>
    </w:p>
    <w:p w14:paraId="633BB130" w14:textId="2E818431" w:rsidR="00072811" w:rsidRPr="002851E4" w:rsidRDefault="002851E4" w:rsidP="00450D35">
      <w:pPr>
        <w:spacing w:after="0"/>
        <w:jc w:val="both"/>
        <w:rPr>
          <w:rStyle w:val="Hiperpovezava"/>
          <w:color w:val="000000" w:themeColor="text1"/>
          <w:u w:val="none"/>
        </w:rPr>
      </w:pPr>
      <w:r w:rsidRPr="002851E4">
        <w:rPr>
          <w:rStyle w:val="Hiperpovezava"/>
          <w:color w:val="000000" w:themeColor="text1"/>
          <w:u w:val="none"/>
        </w:rPr>
        <w:t>Ljubljana, dne 27.9.2023</w:t>
      </w:r>
    </w:p>
    <w:p w14:paraId="76896215" w14:textId="0F84AE00" w:rsidR="00072811" w:rsidRDefault="00072811" w:rsidP="00450D35">
      <w:pPr>
        <w:spacing w:after="0"/>
        <w:jc w:val="both"/>
        <w:rPr>
          <w:rStyle w:val="Hiperpovezava"/>
        </w:rPr>
      </w:pPr>
    </w:p>
    <w:p w14:paraId="7013FEE7" w14:textId="79957C28" w:rsidR="00072811" w:rsidRDefault="00072811" w:rsidP="00450D35">
      <w:pPr>
        <w:spacing w:after="0"/>
        <w:jc w:val="both"/>
        <w:rPr>
          <w:rStyle w:val="Hiperpovezava"/>
          <w:color w:val="auto"/>
          <w:u w:val="none"/>
        </w:rPr>
      </w:pPr>
      <w:r w:rsidRPr="00072811">
        <w:rPr>
          <w:rStyle w:val="Hiperpovezava"/>
          <w:color w:val="auto"/>
          <w:u w:val="none"/>
        </w:rPr>
        <w:t xml:space="preserve">                                                                                                                                             Matjaž Han</w:t>
      </w:r>
    </w:p>
    <w:p w14:paraId="76C8F84C" w14:textId="3438B49E" w:rsidR="00072811" w:rsidRPr="00072811" w:rsidRDefault="00072811" w:rsidP="00450D35">
      <w:pPr>
        <w:spacing w:after="0"/>
        <w:jc w:val="both"/>
      </w:pPr>
      <w:r>
        <w:rPr>
          <w:rStyle w:val="Hiperpovezava"/>
          <w:color w:val="auto"/>
          <w:u w:val="none"/>
        </w:rPr>
        <w:t xml:space="preserve">                                                                                                                                             minister</w:t>
      </w:r>
    </w:p>
    <w:sectPr w:rsidR="00072811" w:rsidRPr="00072811" w:rsidSect="004253C0">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865B7"/>
    <w:multiLevelType w:val="hybridMultilevel"/>
    <w:tmpl w:val="FA96D990"/>
    <w:lvl w:ilvl="0" w:tplc="E86AA90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42280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3A"/>
    <w:rsid w:val="00052DCB"/>
    <w:rsid w:val="0006238F"/>
    <w:rsid w:val="00072811"/>
    <w:rsid w:val="000728B5"/>
    <w:rsid w:val="000C6E3D"/>
    <w:rsid w:val="0015283A"/>
    <w:rsid w:val="00160F0D"/>
    <w:rsid w:val="001716F9"/>
    <w:rsid w:val="00177209"/>
    <w:rsid w:val="001B3F32"/>
    <w:rsid w:val="0022497C"/>
    <w:rsid w:val="00241EB3"/>
    <w:rsid w:val="00256D14"/>
    <w:rsid w:val="002614CC"/>
    <w:rsid w:val="00273B16"/>
    <w:rsid w:val="00277FA0"/>
    <w:rsid w:val="002851E4"/>
    <w:rsid w:val="002A0E98"/>
    <w:rsid w:val="002B3963"/>
    <w:rsid w:val="002E7B01"/>
    <w:rsid w:val="00325764"/>
    <w:rsid w:val="003324BB"/>
    <w:rsid w:val="003351CA"/>
    <w:rsid w:val="003671B4"/>
    <w:rsid w:val="003A1CA6"/>
    <w:rsid w:val="003D3667"/>
    <w:rsid w:val="003D7C5B"/>
    <w:rsid w:val="003E7DD4"/>
    <w:rsid w:val="003F55E9"/>
    <w:rsid w:val="004253C0"/>
    <w:rsid w:val="00450D35"/>
    <w:rsid w:val="00470067"/>
    <w:rsid w:val="00483327"/>
    <w:rsid w:val="0049015F"/>
    <w:rsid w:val="0049416F"/>
    <w:rsid w:val="004E278E"/>
    <w:rsid w:val="004F339B"/>
    <w:rsid w:val="00510FA8"/>
    <w:rsid w:val="005524AF"/>
    <w:rsid w:val="00562D92"/>
    <w:rsid w:val="00572BCC"/>
    <w:rsid w:val="0058077B"/>
    <w:rsid w:val="00583483"/>
    <w:rsid w:val="005B017D"/>
    <w:rsid w:val="005C6277"/>
    <w:rsid w:val="006375EB"/>
    <w:rsid w:val="00641194"/>
    <w:rsid w:val="006B7DF2"/>
    <w:rsid w:val="006C1876"/>
    <w:rsid w:val="00714FD8"/>
    <w:rsid w:val="00726273"/>
    <w:rsid w:val="00733A78"/>
    <w:rsid w:val="007466C6"/>
    <w:rsid w:val="007815AD"/>
    <w:rsid w:val="00786004"/>
    <w:rsid w:val="007B3759"/>
    <w:rsid w:val="007C2AA5"/>
    <w:rsid w:val="0080259B"/>
    <w:rsid w:val="00830D58"/>
    <w:rsid w:val="008851DA"/>
    <w:rsid w:val="008911ED"/>
    <w:rsid w:val="008A625B"/>
    <w:rsid w:val="008B0DC7"/>
    <w:rsid w:val="008C6104"/>
    <w:rsid w:val="008C73DB"/>
    <w:rsid w:val="00962CC5"/>
    <w:rsid w:val="00974780"/>
    <w:rsid w:val="009D266F"/>
    <w:rsid w:val="009D56AA"/>
    <w:rsid w:val="009F7EC9"/>
    <w:rsid w:val="00A23ED5"/>
    <w:rsid w:val="00A25AF0"/>
    <w:rsid w:val="00A336E3"/>
    <w:rsid w:val="00A669AA"/>
    <w:rsid w:val="00B1747C"/>
    <w:rsid w:val="00B67F88"/>
    <w:rsid w:val="00B84BF7"/>
    <w:rsid w:val="00B86912"/>
    <w:rsid w:val="00BB5D3E"/>
    <w:rsid w:val="00BB7FB4"/>
    <w:rsid w:val="00BE19A0"/>
    <w:rsid w:val="00BE216A"/>
    <w:rsid w:val="00C52A4C"/>
    <w:rsid w:val="00C747B6"/>
    <w:rsid w:val="00C74B31"/>
    <w:rsid w:val="00C760AB"/>
    <w:rsid w:val="00C90D85"/>
    <w:rsid w:val="00C91C04"/>
    <w:rsid w:val="00C9754B"/>
    <w:rsid w:val="00CB41F4"/>
    <w:rsid w:val="00CB5813"/>
    <w:rsid w:val="00CD223A"/>
    <w:rsid w:val="00CE07BF"/>
    <w:rsid w:val="00CF7884"/>
    <w:rsid w:val="00D0274E"/>
    <w:rsid w:val="00D2414C"/>
    <w:rsid w:val="00D60A0A"/>
    <w:rsid w:val="00DC0C0F"/>
    <w:rsid w:val="00DC3D6D"/>
    <w:rsid w:val="00DF17EE"/>
    <w:rsid w:val="00E02EEE"/>
    <w:rsid w:val="00E20974"/>
    <w:rsid w:val="00E255D5"/>
    <w:rsid w:val="00EB31CD"/>
    <w:rsid w:val="00ED193B"/>
    <w:rsid w:val="00ED1D48"/>
    <w:rsid w:val="00F01EFE"/>
    <w:rsid w:val="00F24535"/>
    <w:rsid w:val="00F25C85"/>
    <w:rsid w:val="00F320D4"/>
    <w:rsid w:val="00F347FD"/>
    <w:rsid w:val="00F36691"/>
    <w:rsid w:val="00F44641"/>
    <w:rsid w:val="00F66473"/>
    <w:rsid w:val="00F86086"/>
    <w:rsid w:val="00FC62C5"/>
    <w:rsid w:val="00FD3DA5"/>
    <w:rsid w:val="00FD6338"/>
    <w:rsid w:val="00FF6B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94AC"/>
  <w15:docId w15:val="{563D2A46-510F-48EE-8C2A-F7838A12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D56AA"/>
    <w:pPr>
      <w:ind w:left="720"/>
      <w:contextualSpacing/>
    </w:pPr>
  </w:style>
  <w:style w:type="character" w:styleId="Hiperpovezava">
    <w:name w:val="Hyperlink"/>
    <w:basedOn w:val="Privzetapisavaodstavka"/>
    <w:uiPriority w:val="99"/>
    <w:unhideWhenUsed/>
    <w:rsid w:val="00F320D4"/>
    <w:rPr>
      <w:color w:val="0563C1" w:themeColor="hyperlink"/>
      <w:u w:val="single"/>
    </w:rPr>
  </w:style>
  <w:style w:type="character" w:customStyle="1" w:styleId="Nerazreenaomemba1">
    <w:name w:val="Nerazrešena omemba1"/>
    <w:basedOn w:val="Privzetapisavaodstavka"/>
    <w:uiPriority w:val="99"/>
    <w:semiHidden/>
    <w:unhideWhenUsed/>
    <w:rsid w:val="00F320D4"/>
    <w:rPr>
      <w:color w:val="605E5C"/>
      <w:shd w:val="clear" w:color="auto" w:fill="E1DFDD"/>
    </w:rPr>
  </w:style>
  <w:style w:type="paragraph" w:styleId="Revizija">
    <w:name w:val="Revision"/>
    <w:hidden/>
    <w:uiPriority w:val="99"/>
    <w:semiHidden/>
    <w:rsid w:val="00D60A0A"/>
    <w:pPr>
      <w:spacing w:after="0" w:line="240" w:lineRule="auto"/>
    </w:pPr>
  </w:style>
  <w:style w:type="character" w:styleId="Pripombasklic">
    <w:name w:val="annotation reference"/>
    <w:basedOn w:val="Privzetapisavaodstavka"/>
    <w:uiPriority w:val="99"/>
    <w:semiHidden/>
    <w:unhideWhenUsed/>
    <w:rsid w:val="00726273"/>
    <w:rPr>
      <w:sz w:val="16"/>
      <w:szCs w:val="16"/>
    </w:rPr>
  </w:style>
  <w:style w:type="paragraph" w:styleId="Pripombabesedilo">
    <w:name w:val="annotation text"/>
    <w:basedOn w:val="Navaden"/>
    <w:link w:val="PripombabesediloZnak"/>
    <w:uiPriority w:val="99"/>
    <w:unhideWhenUsed/>
    <w:rsid w:val="00726273"/>
    <w:pPr>
      <w:spacing w:line="240" w:lineRule="auto"/>
    </w:pPr>
    <w:rPr>
      <w:sz w:val="20"/>
      <w:szCs w:val="20"/>
    </w:rPr>
  </w:style>
  <w:style w:type="character" w:customStyle="1" w:styleId="PripombabesediloZnak">
    <w:name w:val="Pripomba – besedilo Znak"/>
    <w:basedOn w:val="Privzetapisavaodstavka"/>
    <w:link w:val="Pripombabesedilo"/>
    <w:uiPriority w:val="99"/>
    <w:rsid w:val="00726273"/>
    <w:rPr>
      <w:sz w:val="20"/>
      <w:szCs w:val="20"/>
    </w:rPr>
  </w:style>
  <w:style w:type="paragraph" w:styleId="Zadevapripombe">
    <w:name w:val="annotation subject"/>
    <w:basedOn w:val="Pripombabesedilo"/>
    <w:next w:val="Pripombabesedilo"/>
    <w:link w:val="ZadevapripombeZnak"/>
    <w:uiPriority w:val="99"/>
    <w:semiHidden/>
    <w:unhideWhenUsed/>
    <w:rsid w:val="00726273"/>
    <w:rPr>
      <w:b/>
      <w:bCs/>
    </w:rPr>
  </w:style>
  <w:style w:type="character" w:customStyle="1" w:styleId="ZadevapripombeZnak">
    <w:name w:val="Zadeva pripombe Znak"/>
    <w:basedOn w:val="PripombabesediloZnak"/>
    <w:link w:val="Zadevapripombe"/>
    <w:uiPriority w:val="99"/>
    <w:semiHidden/>
    <w:rsid w:val="00726273"/>
    <w:rPr>
      <w:b/>
      <w:bCs/>
      <w:sz w:val="20"/>
      <w:szCs w:val="20"/>
    </w:rPr>
  </w:style>
  <w:style w:type="paragraph" w:styleId="Besedilooblaka">
    <w:name w:val="Balloon Text"/>
    <w:basedOn w:val="Navaden"/>
    <w:link w:val="BesedilooblakaZnak"/>
    <w:uiPriority w:val="99"/>
    <w:semiHidden/>
    <w:unhideWhenUsed/>
    <w:rsid w:val="00FF6B7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F6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tja.spes@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ran.bricman@gov.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6E812A-03B4-4928-837E-CC2D7A8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2</Words>
  <Characters>15574</Characters>
  <Application>Microsoft Office Word</Application>
  <DocSecurity>4</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Bricman</dc:creator>
  <cp:keywords/>
  <dc:description/>
  <cp:lastModifiedBy>Sebastijan Milovanovič Jarh</cp:lastModifiedBy>
  <cp:revision>2</cp:revision>
  <cp:lastPrinted>2023-09-27T12:22:00Z</cp:lastPrinted>
  <dcterms:created xsi:type="dcterms:W3CDTF">2023-10-02T12:43:00Z</dcterms:created>
  <dcterms:modified xsi:type="dcterms:W3CDTF">2023-10-02T12:43:00Z</dcterms:modified>
</cp:coreProperties>
</file>